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9D8C" w14:textId="77777777" w:rsidR="000B2641" w:rsidRDefault="00D21E24">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14:anchorId="26BF9FA5" wp14:editId="26BF9FA6">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9D8D" w14:textId="77777777" w:rsidR="000B2641" w:rsidRDefault="000B2641">
      <w:pPr>
        <w:widowControl w:val="0"/>
        <w:autoSpaceDE w:val="0"/>
        <w:autoSpaceDN w:val="0"/>
        <w:adjustRightInd w:val="0"/>
        <w:spacing w:before="9" w:after="0" w:line="190" w:lineRule="exact"/>
        <w:rPr>
          <w:rFonts w:ascii="Arial" w:hAnsi="Arial" w:cs="Arial"/>
          <w:color w:val="000000"/>
          <w:sz w:val="19"/>
          <w:szCs w:val="19"/>
        </w:rPr>
      </w:pPr>
    </w:p>
    <w:p w14:paraId="26BF9D8E"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D8F"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D90" w14:textId="77777777" w:rsidR="000B2641" w:rsidRDefault="000B2641">
      <w:pPr>
        <w:widowControl w:val="0"/>
        <w:autoSpaceDE w:val="0"/>
        <w:autoSpaceDN w:val="0"/>
        <w:adjustRightInd w:val="0"/>
        <w:spacing w:after="0" w:line="240" w:lineRule="auto"/>
        <w:ind w:left="285" w:right="-20"/>
        <w:rPr>
          <w:rFonts w:ascii="Times New Roman" w:hAnsi="Times New Roman"/>
          <w:color w:val="000000"/>
          <w:sz w:val="20"/>
          <w:szCs w:val="20"/>
        </w:rPr>
      </w:pPr>
    </w:p>
    <w:p w14:paraId="26BF9D91" w14:textId="77777777" w:rsidR="000B2641" w:rsidRDefault="000B2641">
      <w:pPr>
        <w:widowControl w:val="0"/>
        <w:autoSpaceDE w:val="0"/>
        <w:autoSpaceDN w:val="0"/>
        <w:adjustRightInd w:val="0"/>
        <w:spacing w:after="0" w:line="240" w:lineRule="auto"/>
        <w:ind w:left="285" w:right="-20"/>
        <w:rPr>
          <w:rFonts w:ascii="Times New Roman" w:hAnsi="Times New Roman"/>
          <w:color w:val="000000"/>
          <w:sz w:val="20"/>
          <w:szCs w:val="20"/>
        </w:rPr>
      </w:pPr>
    </w:p>
    <w:p w14:paraId="26BF9D92" w14:textId="77777777" w:rsidR="000B2641" w:rsidRDefault="000B2641">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rsidR="000B2641" w14:paraId="26BF9D94" w14:textId="77777777">
        <w:tc>
          <w:tcPr>
            <w:tcW w:w="10553" w:type="dxa"/>
            <w:shd w:val="clear" w:color="auto" w:fill="C5E0B3"/>
          </w:tcPr>
          <w:p w14:paraId="26BF9D93" w14:textId="77777777" w:rsidR="000B2641" w:rsidRDefault="00D21E24">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14:paraId="26BF9D95" w14:textId="77777777" w:rsidR="000B2641" w:rsidRDefault="00D21E24">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14:anchorId="26BF9FA7" wp14:editId="26BF9FA8">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9FEB" w14:textId="77777777" w:rsidR="000B2641" w:rsidRDefault="000B2641">
                            <w:pPr>
                              <w:spacing w:after="0" w:line="680" w:lineRule="atLeast"/>
                              <w:rPr>
                                <w:rFonts w:ascii="Times New Roman" w:hAnsi="Times New Roman"/>
                                <w:sz w:val="24"/>
                                <w:szCs w:val="24"/>
                              </w:rPr>
                            </w:pPr>
                          </w:p>
                          <w:p w14:paraId="26BF9FEC" w14:textId="77777777" w:rsidR="000B2641" w:rsidRDefault="000B264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A7"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" o:allowincell="f" filled="f" stroked="f">
                <v:textbox inset="0,0,0,0">
                  <w:txbxContent>
                    <w:p w14:paraId="26BF9FEB" w14:textId="77777777" w:rsidR="000B2641" w:rsidRDefault="000B2641">
                      <w:pPr>
                        <w:spacing w:after="0" w:line="680" w:lineRule="atLeast"/>
                        <w:rPr>
                          <w:rFonts w:ascii="Times New Roman" w:hAnsi="Times New Roman"/>
                          <w:sz w:val="24"/>
                          <w:szCs w:val="24"/>
                        </w:rPr>
                      </w:pPr>
                    </w:p>
                    <w:p w14:paraId="26BF9FEC" w14:textId="77777777" w:rsidR="000B2641" w:rsidRDefault="000B264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26BF9D96" w14:textId="77777777" w:rsidR="000B2641" w:rsidRDefault="00D21E24">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14:paraId="26BF9D97" w14:textId="77777777" w:rsidR="000B2641" w:rsidRDefault="000B2641">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rsidR="000B2641" w14:paraId="26BF9D9C" w14:textId="77777777">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14:paraId="26BF9D98" w14:textId="77777777" w:rsidR="000B2641" w:rsidRDefault="000B2641">
            <w:pPr>
              <w:widowControl w:val="0"/>
              <w:autoSpaceDE w:val="0"/>
              <w:autoSpaceDN w:val="0"/>
              <w:adjustRightInd w:val="0"/>
              <w:spacing w:after="0" w:line="140" w:lineRule="exact"/>
              <w:rPr>
                <w:rFonts w:asciiTheme="minorHAnsi" w:hAnsiTheme="minorHAnsi" w:cstheme="minorHAnsi"/>
                <w:sz w:val="24"/>
                <w:szCs w:val="24"/>
              </w:rPr>
            </w:pPr>
          </w:p>
          <w:p w14:paraId="26BF9D99"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14:paraId="26BF9D9A"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14:paraId="26BF9D9B"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A5" w14:textId="77777777">
        <w:trPr>
          <w:trHeight w:hRule="exact" w:val="3745"/>
        </w:trPr>
        <w:tc>
          <w:tcPr>
            <w:tcW w:w="10497" w:type="dxa"/>
            <w:gridSpan w:val="3"/>
            <w:tcBorders>
              <w:top w:val="single" w:sz="2" w:space="0" w:color="auto"/>
              <w:left w:val="nil"/>
              <w:bottom w:val="nil"/>
              <w:right w:val="nil"/>
            </w:tcBorders>
            <w:shd w:val="clear" w:color="auto" w:fill="C5E0B3"/>
          </w:tcPr>
          <w:p w14:paraId="26BF9D9D" w14:textId="77777777" w:rsidR="000B2641" w:rsidRDefault="00D21E24">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14:paraId="26BF9D9E" w14:textId="77777777" w:rsidR="000B2641" w:rsidRDefault="000B2641">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14:paraId="26BF9D9F" w14:textId="6A535230" w:rsidR="000B2641" w:rsidRDefault="00D21E24">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sidR="00871BAC" w:rsidRPr="00553017">
                <w:rPr>
                  <w:rStyle w:val="Hyperlink"/>
                </w:rPr>
                <w:t>enquiries</w:t>
              </w:r>
              <w:r w:rsidR="00871BAC" w:rsidRPr="00553017">
                <w:rPr>
                  <w:rStyle w:val="Hyperlink"/>
                  <w:rFonts w:asciiTheme="minorHAnsi" w:hAnsiTheme="minorHAnsi" w:cstheme="minorHAnsi"/>
                  <w:spacing w:val="-1"/>
                  <w:w w:val="90"/>
                  <w:sz w:val="24"/>
                  <w:szCs w:val="24"/>
                </w:rPr>
                <w:t>@olt.org.uk</w:t>
              </w:r>
            </w:hyperlink>
            <w:r>
              <w:rPr>
                <w:rFonts w:asciiTheme="minorHAnsi" w:hAnsiTheme="minorHAnsi" w:cstheme="minorHAnsi"/>
                <w:color w:val="231F20"/>
                <w:spacing w:val="-1"/>
                <w:w w:val="90"/>
                <w:sz w:val="24"/>
                <w:szCs w:val="24"/>
              </w:rPr>
              <w:t xml:space="preserve"> </w:t>
            </w:r>
          </w:p>
          <w:p w14:paraId="26BF9DA0" w14:textId="77777777" w:rsidR="000B2641" w:rsidRDefault="000B2641">
            <w:pPr>
              <w:widowControl w:val="0"/>
              <w:autoSpaceDE w:val="0"/>
              <w:autoSpaceDN w:val="0"/>
              <w:adjustRightInd w:val="0"/>
              <w:spacing w:before="9" w:after="0" w:line="140" w:lineRule="exact"/>
              <w:rPr>
                <w:rFonts w:asciiTheme="minorHAnsi" w:hAnsiTheme="minorHAnsi" w:cstheme="minorHAnsi"/>
                <w:sz w:val="24"/>
                <w:szCs w:val="24"/>
              </w:rPr>
            </w:pPr>
          </w:p>
          <w:p w14:paraId="26BF9DA1" w14:textId="77777777" w:rsidR="000B2641" w:rsidRDefault="00D21E24">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14:paraId="26BF9DA2" w14:textId="77777777" w:rsidR="000B2641" w:rsidRDefault="000B2641">
            <w:pPr>
              <w:widowControl w:val="0"/>
              <w:autoSpaceDE w:val="0"/>
              <w:autoSpaceDN w:val="0"/>
              <w:adjustRightInd w:val="0"/>
              <w:spacing w:before="3" w:after="0" w:line="120" w:lineRule="exact"/>
              <w:rPr>
                <w:rFonts w:asciiTheme="minorHAnsi" w:hAnsiTheme="minorHAnsi" w:cstheme="minorHAnsi"/>
                <w:sz w:val="24"/>
                <w:szCs w:val="24"/>
              </w:rPr>
            </w:pPr>
          </w:p>
          <w:p w14:paraId="26BF9DA3" w14:textId="77777777" w:rsidR="000B2641" w:rsidRDefault="00D21E24">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14:paraId="26BF9DA4" w14:textId="77777777" w:rsidR="000B2641" w:rsidRDefault="00D21E24">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14:paraId="26BF9DA6" w14:textId="77777777" w:rsidR="000B2641" w:rsidRDefault="000B2641">
      <w:pPr>
        <w:widowControl w:val="0"/>
        <w:autoSpaceDE w:val="0"/>
        <w:autoSpaceDN w:val="0"/>
        <w:adjustRightInd w:val="0"/>
        <w:spacing w:before="4" w:after="0" w:line="120" w:lineRule="exact"/>
        <w:rPr>
          <w:rFonts w:ascii="Times New Roman" w:hAnsi="Times New Roman"/>
          <w:sz w:val="12"/>
          <w:szCs w:val="12"/>
        </w:rPr>
      </w:pPr>
    </w:p>
    <w:p w14:paraId="26BF9DA7" w14:textId="77777777" w:rsidR="000B2641" w:rsidRDefault="00D21E24">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14:paraId="26BF9DA8" w14:textId="77777777" w:rsidR="000B2641" w:rsidRDefault="000B2641">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rsidR="000B2641" w14:paraId="26BF9DAB" w14:textId="77777777">
        <w:trPr>
          <w:trHeight w:hRule="exact" w:val="548"/>
        </w:trPr>
        <w:tc>
          <w:tcPr>
            <w:tcW w:w="10490" w:type="dxa"/>
            <w:gridSpan w:val="4"/>
            <w:shd w:val="clear" w:color="auto" w:fill="C5E0B3"/>
          </w:tcPr>
          <w:p w14:paraId="26BF9DA9" w14:textId="77777777" w:rsidR="000B2641" w:rsidRDefault="000B2641">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14:paraId="26BF9DAA" w14:textId="77777777" w:rsidR="000B2641" w:rsidRDefault="00D21E24">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rsidR="000B2641" w14:paraId="26BF9DB0" w14:textId="77777777">
        <w:trPr>
          <w:trHeight w:hRule="exact" w:val="548"/>
        </w:trPr>
        <w:tc>
          <w:tcPr>
            <w:tcW w:w="2310" w:type="dxa"/>
            <w:tcBorders>
              <w:right w:val="single" w:sz="2" w:space="0" w:color="auto"/>
            </w:tcBorders>
            <w:shd w:val="clear" w:color="auto" w:fill="C5E0B3"/>
          </w:tcPr>
          <w:p w14:paraId="26BF9DAC" w14:textId="77777777" w:rsidR="000B2641" w:rsidRDefault="000B2641">
            <w:pPr>
              <w:widowControl w:val="0"/>
              <w:autoSpaceDE w:val="0"/>
              <w:autoSpaceDN w:val="0"/>
              <w:adjustRightInd w:val="0"/>
              <w:spacing w:before="2" w:after="0" w:line="120" w:lineRule="exact"/>
              <w:rPr>
                <w:rFonts w:asciiTheme="minorHAnsi" w:hAnsiTheme="minorHAnsi" w:cstheme="minorHAnsi"/>
                <w:sz w:val="24"/>
                <w:szCs w:val="24"/>
              </w:rPr>
            </w:pPr>
          </w:p>
          <w:p w14:paraId="26BF9DAD"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26BF9DAE"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6BF9DAF"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B2" w14:textId="77777777">
        <w:trPr>
          <w:trHeight w:hRule="exact" w:val="118"/>
        </w:trPr>
        <w:tc>
          <w:tcPr>
            <w:tcW w:w="10490" w:type="dxa"/>
            <w:gridSpan w:val="4"/>
            <w:shd w:val="clear" w:color="auto" w:fill="C5E0B3"/>
          </w:tcPr>
          <w:p w14:paraId="26BF9DB1"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B7" w14:textId="77777777">
        <w:trPr>
          <w:trHeight w:hRule="exact" w:val="562"/>
        </w:trPr>
        <w:tc>
          <w:tcPr>
            <w:tcW w:w="2310" w:type="dxa"/>
            <w:tcBorders>
              <w:right w:val="single" w:sz="2" w:space="0" w:color="auto"/>
            </w:tcBorders>
            <w:shd w:val="clear" w:color="auto" w:fill="C5E0B3"/>
          </w:tcPr>
          <w:p w14:paraId="26BF9DB3"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B4"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14:paraId="26BF9DB5"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6BF9DB6"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B9" w14:textId="77777777">
        <w:trPr>
          <w:trHeight w:hRule="exact" w:val="118"/>
        </w:trPr>
        <w:tc>
          <w:tcPr>
            <w:tcW w:w="10490" w:type="dxa"/>
            <w:gridSpan w:val="4"/>
            <w:shd w:val="clear" w:color="auto" w:fill="C5E0B3"/>
          </w:tcPr>
          <w:p w14:paraId="26BF9DB8"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BE" w14:textId="77777777">
        <w:trPr>
          <w:trHeight w:hRule="exact" w:val="562"/>
        </w:trPr>
        <w:tc>
          <w:tcPr>
            <w:tcW w:w="2310" w:type="dxa"/>
            <w:tcBorders>
              <w:right w:val="single" w:sz="2" w:space="0" w:color="auto"/>
            </w:tcBorders>
            <w:shd w:val="clear" w:color="auto" w:fill="C5E0B3"/>
          </w:tcPr>
          <w:p w14:paraId="26BF9DBA"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BB"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14:paraId="26BF9DBC"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6BF9DBD"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C0" w14:textId="77777777">
        <w:trPr>
          <w:trHeight w:hRule="exact" w:val="118"/>
        </w:trPr>
        <w:tc>
          <w:tcPr>
            <w:tcW w:w="10490" w:type="dxa"/>
            <w:gridSpan w:val="4"/>
            <w:shd w:val="clear" w:color="auto" w:fill="C5E0B3"/>
          </w:tcPr>
          <w:p w14:paraId="26BF9DBF"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C5" w14:textId="77777777">
        <w:trPr>
          <w:trHeight w:hRule="exact" w:val="562"/>
        </w:trPr>
        <w:tc>
          <w:tcPr>
            <w:tcW w:w="2310" w:type="dxa"/>
            <w:tcBorders>
              <w:right w:val="single" w:sz="2" w:space="0" w:color="auto"/>
            </w:tcBorders>
            <w:shd w:val="clear" w:color="auto" w:fill="C5E0B3"/>
          </w:tcPr>
          <w:p w14:paraId="26BF9DC1"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C2"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14:paraId="26BF9DC3"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14:paraId="26BF9DC4"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C7" w14:textId="77777777">
        <w:trPr>
          <w:trHeight w:hRule="exact" w:val="118"/>
        </w:trPr>
        <w:tc>
          <w:tcPr>
            <w:tcW w:w="10490" w:type="dxa"/>
            <w:gridSpan w:val="4"/>
            <w:shd w:val="clear" w:color="auto" w:fill="C5E0B3"/>
          </w:tcPr>
          <w:p w14:paraId="26BF9DC6"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CA" w14:textId="77777777">
        <w:trPr>
          <w:trHeight w:hRule="exact" w:val="153"/>
        </w:trPr>
        <w:tc>
          <w:tcPr>
            <w:tcW w:w="10490" w:type="dxa"/>
            <w:gridSpan w:val="4"/>
          </w:tcPr>
          <w:p w14:paraId="26BF9DC8"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C9"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CC" w14:textId="77777777">
        <w:trPr>
          <w:trHeight w:hRule="exact" w:val="118"/>
        </w:trPr>
        <w:tc>
          <w:tcPr>
            <w:tcW w:w="10490" w:type="dxa"/>
            <w:gridSpan w:val="4"/>
            <w:tcBorders>
              <w:bottom w:val="single" w:sz="2" w:space="0" w:color="auto"/>
            </w:tcBorders>
            <w:shd w:val="clear" w:color="auto" w:fill="C5E0B3"/>
          </w:tcPr>
          <w:p w14:paraId="26BF9DCB"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D0" w14:textId="77777777">
        <w:trPr>
          <w:trHeight w:hRule="exact" w:val="562"/>
        </w:trPr>
        <w:tc>
          <w:tcPr>
            <w:tcW w:w="3803" w:type="dxa"/>
            <w:gridSpan w:val="3"/>
            <w:tcBorders>
              <w:right w:val="single" w:sz="2" w:space="0" w:color="auto"/>
            </w:tcBorders>
            <w:shd w:val="clear" w:color="auto" w:fill="C5E0B3"/>
          </w:tcPr>
          <w:p w14:paraId="26BF9DCD"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CE"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14:paraId="26BF9DCF"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D2" w14:textId="77777777">
        <w:trPr>
          <w:trHeight w:hRule="exact" w:val="118"/>
        </w:trPr>
        <w:tc>
          <w:tcPr>
            <w:tcW w:w="10490" w:type="dxa"/>
            <w:gridSpan w:val="4"/>
            <w:shd w:val="clear" w:color="auto" w:fill="C5E0B3"/>
          </w:tcPr>
          <w:p w14:paraId="26BF9DD1"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D6" w14:textId="77777777">
        <w:trPr>
          <w:trHeight w:hRule="exact" w:val="562"/>
        </w:trPr>
        <w:tc>
          <w:tcPr>
            <w:tcW w:w="3803" w:type="dxa"/>
            <w:gridSpan w:val="3"/>
            <w:tcBorders>
              <w:right w:val="single" w:sz="2" w:space="0" w:color="auto"/>
            </w:tcBorders>
            <w:shd w:val="clear" w:color="auto" w:fill="C5E0B3"/>
          </w:tcPr>
          <w:p w14:paraId="26BF9DD3"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D4"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14:paraId="26BF9DD5"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DD8" w14:textId="77777777">
        <w:trPr>
          <w:trHeight w:hRule="exact" w:val="118"/>
        </w:trPr>
        <w:tc>
          <w:tcPr>
            <w:tcW w:w="10490" w:type="dxa"/>
            <w:gridSpan w:val="4"/>
            <w:shd w:val="clear" w:color="auto" w:fill="C5E0B3"/>
          </w:tcPr>
          <w:p w14:paraId="26BF9DD7"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DDC" w14:textId="77777777">
        <w:trPr>
          <w:trHeight w:hRule="exact" w:val="556"/>
        </w:trPr>
        <w:tc>
          <w:tcPr>
            <w:tcW w:w="3803" w:type="dxa"/>
            <w:gridSpan w:val="3"/>
            <w:tcBorders>
              <w:right w:val="single" w:sz="2" w:space="0" w:color="auto"/>
            </w:tcBorders>
            <w:shd w:val="clear" w:color="auto" w:fill="C5E0B3"/>
          </w:tcPr>
          <w:p w14:paraId="26BF9DD9"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DDA"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14:paraId="26BF9DDB"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26BF9DDD" w14:textId="77777777" w:rsidR="000B2641" w:rsidRDefault="000B2641">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0B2641" w14:paraId="26BF9DE0" w14:textId="77777777">
        <w:tc>
          <w:tcPr>
            <w:tcW w:w="10553" w:type="dxa"/>
            <w:shd w:val="clear" w:color="auto" w:fill="C5E0B3"/>
          </w:tcPr>
          <w:p w14:paraId="26BF9DDE" w14:textId="77777777" w:rsidR="000B2641" w:rsidRDefault="00D21E24">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14:paraId="26BF9DDF" w14:textId="77777777" w:rsidR="000B2641" w:rsidRDefault="000B2641">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rsidR="000B2641" w14:paraId="26BF9DE2" w14:textId="77777777">
        <w:trPr>
          <w:trHeight w:val="508"/>
        </w:trPr>
        <w:tc>
          <w:tcPr>
            <w:tcW w:w="10553" w:type="dxa"/>
            <w:shd w:val="clear" w:color="auto" w:fill="C5E0B3"/>
          </w:tcPr>
          <w:p w14:paraId="26BF9DE1" w14:textId="77777777" w:rsidR="000B2641" w:rsidRDefault="00D21E24">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14:anchorId="26BF9FA9" wp14:editId="26BF9FAA">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14:anchorId="26BF9FAB" wp14:editId="26BF9FAC">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rsidR="000B2641" w14:paraId="26BF9DE4" w14:textId="77777777">
        <w:tc>
          <w:tcPr>
            <w:tcW w:w="10553" w:type="dxa"/>
            <w:shd w:val="clear" w:color="auto" w:fill="C5E0B3"/>
          </w:tcPr>
          <w:p w14:paraId="26BF9DE3" w14:textId="77777777" w:rsidR="000B2641" w:rsidRDefault="00D21E24">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14:anchorId="26BF9FAD" wp14:editId="26BF9FAE">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14:paraId="26BF9FED"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AD"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14:paraId="26BF9FED" w14:textId="77777777" w:rsidR="000B2641" w:rsidRDefault="00D21E24">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rsidR="000B2641" w14:paraId="26BF9DEC" w14:textId="77777777">
        <w:tc>
          <w:tcPr>
            <w:tcW w:w="10553" w:type="dxa"/>
            <w:shd w:val="clear" w:color="auto" w:fill="C5E0B3"/>
          </w:tcPr>
          <w:p w14:paraId="26BF9DE5" w14:textId="77777777" w:rsidR="000B2641" w:rsidRDefault="00D21E24">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14:paraId="26BF9DE6" w14:textId="77777777" w:rsidR="000B2641" w:rsidRDefault="00D21E24">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14:paraId="26BF9DE7" w14:textId="77777777" w:rsidR="000B2641" w:rsidRDefault="000B2641">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14:paraId="26BF9DE8" w14:textId="77777777" w:rsidR="000B2641" w:rsidRDefault="00D21E24">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14:paraId="26BF9DE9" w14:textId="77777777" w:rsidR="000B2641" w:rsidRDefault="00D21E24">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14:anchorId="26BF9FAF" wp14:editId="26BF9FB0">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14:paraId="26BF9DEA" w14:textId="77777777" w:rsidR="000B2641" w:rsidRDefault="00D21E24">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14:anchorId="26BF9FB1" wp14:editId="26BF9FB2">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14:paraId="26BF9DEB" w14:textId="77777777" w:rsidR="000B2641" w:rsidRDefault="000B2641">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14:paraId="26BF9DED" w14:textId="77777777" w:rsidR="000B2641" w:rsidRDefault="000B2641">
      <w:pPr>
        <w:widowControl w:val="0"/>
        <w:autoSpaceDE w:val="0"/>
        <w:autoSpaceDN w:val="0"/>
        <w:adjustRightInd w:val="0"/>
        <w:spacing w:before="36" w:after="0" w:line="240" w:lineRule="auto"/>
        <w:ind w:right="5246"/>
        <w:rPr>
          <w:rFonts w:ascii="Arial" w:hAnsi="Arial" w:cs="Arial"/>
          <w:color w:val="000000"/>
          <w:sz w:val="15"/>
          <w:szCs w:val="15"/>
        </w:rPr>
      </w:pPr>
    </w:p>
    <w:p w14:paraId="26BF9DEE"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0B2641" w14:paraId="26BF9DF4" w14:textId="77777777">
        <w:trPr>
          <w:trHeight w:val="1472"/>
        </w:trPr>
        <w:tc>
          <w:tcPr>
            <w:tcW w:w="10461" w:type="dxa"/>
            <w:shd w:val="clear" w:color="auto" w:fill="C5E0B3"/>
          </w:tcPr>
          <w:p w14:paraId="26BF9DEF" w14:textId="77777777" w:rsidR="000B2641" w:rsidRDefault="00D21E24">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14:paraId="26BF9DF0" w14:textId="77777777" w:rsidR="000B2641" w:rsidRDefault="00D21E24">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14:paraId="26BF9DF1" w14:textId="77777777" w:rsidR="000B2641" w:rsidRDefault="000B2641">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26BF9DF2" w14:textId="77777777" w:rsidR="000B2641" w:rsidRDefault="000B2641">
            <w:pPr>
              <w:widowControl w:val="0"/>
              <w:autoSpaceDE w:val="0"/>
              <w:autoSpaceDN w:val="0"/>
              <w:adjustRightInd w:val="0"/>
              <w:spacing w:before="10" w:after="0" w:line="120" w:lineRule="exact"/>
              <w:rPr>
                <w:rFonts w:asciiTheme="minorHAnsi" w:hAnsiTheme="minorHAnsi" w:cstheme="minorHAnsi"/>
                <w:color w:val="000000"/>
                <w:sz w:val="24"/>
                <w:szCs w:val="24"/>
              </w:rPr>
            </w:pPr>
          </w:p>
          <w:p w14:paraId="26BF9DF3" w14:textId="77777777" w:rsidR="000B2641" w:rsidRDefault="000B2641">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rsidR="000B2641" w14:paraId="26BF9DF8" w14:textId="77777777">
        <w:tc>
          <w:tcPr>
            <w:tcW w:w="10461" w:type="dxa"/>
            <w:shd w:val="clear" w:color="auto" w:fill="C5E0B3"/>
          </w:tcPr>
          <w:p w14:paraId="26BF9DF5" w14:textId="77777777" w:rsidR="000B2641" w:rsidRDefault="00D21E24">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14:anchorId="26BF9FB3" wp14:editId="26BF9FB4">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14:paraId="26BF9FEE" w14:textId="77777777" w:rsidR="000B2641" w:rsidRDefault="000B2641"/>
                                <w:p w14:paraId="26BF9FEF" w14:textId="77777777" w:rsidR="000B2641" w:rsidRDefault="000B2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B3"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14:paraId="26BF9FEE" w14:textId="77777777" w:rsidR="000B2641" w:rsidRDefault="000B2641"/>
                          <w:p w14:paraId="26BF9FEF" w14:textId="77777777" w:rsidR="000B2641" w:rsidRDefault="000B2641">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14:anchorId="26BF9FB5" wp14:editId="26BF9FB6">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14:anchorId="26BF9FB7" wp14:editId="26BF9FB8">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14:paraId="26BF9DF6" w14:textId="77777777" w:rsidR="000B2641" w:rsidRDefault="00D21E24">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26BF9DF7" w14:textId="77777777" w:rsidR="000B2641" w:rsidRDefault="000B2641">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0B2641" w14:paraId="26BF9DFE" w14:textId="77777777">
        <w:tc>
          <w:tcPr>
            <w:tcW w:w="10461" w:type="dxa"/>
            <w:shd w:val="clear" w:color="auto" w:fill="C5E0B3"/>
          </w:tcPr>
          <w:p w14:paraId="26BF9DF9" w14:textId="77777777" w:rsidR="000B2641" w:rsidRDefault="00D21E24">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14:paraId="26BF9DFA" w14:textId="77777777" w:rsidR="000B2641" w:rsidRDefault="00D21E24">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14:paraId="26BF9DFB" w14:textId="77777777" w:rsidR="000B2641" w:rsidRDefault="00D21E24">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14:anchorId="26BF9FB9" wp14:editId="26BF9FBA">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14:paraId="26BF9FF0"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B9"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14:paraId="26BF9FF0" w14:textId="77777777" w:rsidR="000B2641" w:rsidRDefault="00D21E24">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14:anchorId="26BF9FBB" wp14:editId="26BF9FBC">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14:paraId="26BF9DFC" w14:textId="77777777" w:rsidR="000B2641" w:rsidRDefault="00D21E24">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14:anchorId="26BF9FBD" wp14:editId="26BF9FBE">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26BF9DFD" w14:textId="77777777" w:rsidR="000B2641" w:rsidRDefault="000B2641">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rsidR="000B2641" w14:paraId="26BF9E03" w14:textId="77777777">
        <w:tc>
          <w:tcPr>
            <w:tcW w:w="10461" w:type="dxa"/>
            <w:shd w:val="clear" w:color="auto" w:fill="C5E0B3"/>
          </w:tcPr>
          <w:p w14:paraId="26BF9DFF" w14:textId="77777777" w:rsidR="000B2641" w:rsidRDefault="00D21E24">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other</w:t>
            </w:r>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14:paraId="26BF9E00" w14:textId="77777777" w:rsidR="000B2641" w:rsidRDefault="00D21E24">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14:anchorId="26BF9FBF" wp14:editId="26BF9FC0">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14:paraId="26BF9FF1"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BF"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14:paraId="26BF9FF1" w14:textId="77777777" w:rsidR="000B2641" w:rsidRDefault="00D21E24">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14:anchorId="26BF9FC1" wp14:editId="26BF9FC2">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14:paraId="26BF9E01" w14:textId="77777777" w:rsidR="000B2641" w:rsidRDefault="00D21E24">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14:paraId="26BF9E02" w14:textId="77777777" w:rsidR="000B2641" w:rsidRDefault="000B2641">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0B2641" w14:paraId="26BF9E08" w14:textId="77777777">
        <w:tc>
          <w:tcPr>
            <w:tcW w:w="10461" w:type="dxa"/>
            <w:shd w:val="clear" w:color="auto" w:fill="C5E0B3"/>
          </w:tcPr>
          <w:p w14:paraId="26BF9E04" w14:textId="77777777" w:rsidR="000B2641" w:rsidRDefault="00D21E24">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14:paraId="26BF9E05" w14:textId="77777777" w:rsidR="000B2641" w:rsidRDefault="00D21E24">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14:anchorId="26BF9FC3" wp14:editId="26BF9FC4">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14:paraId="26BF9FF2"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C3"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14:paraId="26BF9FF2" w14:textId="77777777" w:rsidR="000B2641" w:rsidRDefault="00D21E24">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14:anchorId="26BF9FC5" wp14:editId="26BF9FC6">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14:anchorId="26BF9FC7" wp14:editId="26BF9FC8">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14:anchorId="26BF9FC9" wp14:editId="26BF9FCA">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14:paraId="26BF9E06" w14:textId="77777777" w:rsidR="000B2641" w:rsidRDefault="00D21E24">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14:paraId="26BF9E07" w14:textId="77777777" w:rsidR="000B2641" w:rsidRDefault="000B2641">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rsidR="000B2641" w14:paraId="26BF9E0D" w14:textId="77777777">
        <w:tc>
          <w:tcPr>
            <w:tcW w:w="10461" w:type="dxa"/>
            <w:shd w:val="clear" w:color="auto" w:fill="C5E0B3"/>
          </w:tcPr>
          <w:p w14:paraId="26BF9E09" w14:textId="77777777" w:rsidR="000B2641" w:rsidRDefault="00D21E24">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14:paraId="26BF9E0A" w14:textId="77777777" w:rsidR="000B2641" w:rsidRDefault="00D21E24">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14:anchorId="26BF9FCB" wp14:editId="26BF9FCC">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14:anchorId="26BF9FCD" wp14:editId="26BF9FCE">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14:anchorId="26BF9FCF" wp14:editId="26BF9FD0">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14:paraId="26BF9E0B" w14:textId="77777777" w:rsidR="000B2641" w:rsidRDefault="00D21E24">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14:paraId="26BF9E0C" w14:textId="77777777" w:rsidR="000B2641" w:rsidRDefault="000B2641">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0B2641" w14:paraId="26BF9E10" w14:textId="77777777">
        <w:tc>
          <w:tcPr>
            <w:tcW w:w="10461" w:type="dxa"/>
            <w:shd w:val="clear" w:color="auto" w:fill="C5E0B3"/>
          </w:tcPr>
          <w:p w14:paraId="26BF9E0E" w14:textId="77777777" w:rsidR="000B2641" w:rsidRDefault="00D21E24">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14:anchorId="26BF9FD1" wp14:editId="26BF9FD2">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26BF9FF3"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D1"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14:paraId="26BF9FF3" w14:textId="77777777" w:rsidR="000B2641" w:rsidRDefault="00D21E24">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14:paraId="26BF9E0F" w14:textId="77777777" w:rsidR="000B2641" w:rsidRDefault="000B2641">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rsidR="000B2641" w14:paraId="26BF9E13" w14:textId="77777777">
        <w:tc>
          <w:tcPr>
            <w:tcW w:w="10461" w:type="dxa"/>
            <w:shd w:val="clear" w:color="auto" w:fill="C5E0B3"/>
          </w:tcPr>
          <w:p w14:paraId="26BF9E11" w14:textId="77777777" w:rsidR="000B2641" w:rsidRDefault="00D21E24">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14:anchorId="26BF9FD3" wp14:editId="26BF9FD4">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14:paraId="26BF9FF4" w14:textId="77777777" w:rsidR="000B2641" w:rsidRDefault="00D21E2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9FD3"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14:paraId="26BF9FF4" w14:textId="77777777" w:rsidR="000B2641" w:rsidRDefault="00D21E24">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14:paraId="26BF9E12" w14:textId="77777777" w:rsidR="000B2641" w:rsidRDefault="000B2641">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14:paraId="26BF9E14" w14:textId="77777777" w:rsidR="000B2641" w:rsidRDefault="000B2641">
      <w:pPr>
        <w:widowControl w:val="0"/>
        <w:autoSpaceDE w:val="0"/>
        <w:autoSpaceDN w:val="0"/>
        <w:adjustRightInd w:val="0"/>
        <w:spacing w:before="10" w:after="0" w:line="120" w:lineRule="exact"/>
        <w:rPr>
          <w:rFonts w:ascii="Arial" w:hAnsi="Arial" w:cs="Arial"/>
          <w:color w:val="000000"/>
          <w:sz w:val="24"/>
          <w:szCs w:val="24"/>
        </w:rPr>
      </w:pPr>
    </w:p>
    <w:p w14:paraId="26BF9E15" w14:textId="77777777" w:rsidR="000B2641" w:rsidRDefault="00D21E24">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rsidR="000B2641" w14:paraId="26BF9E18" w14:textId="77777777">
        <w:trPr>
          <w:trHeight w:hRule="exact" w:val="554"/>
        </w:trPr>
        <w:tc>
          <w:tcPr>
            <w:tcW w:w="10451" w:type="dxa"/>
            <w:gridSpan w:val="4"/>
            <w:shd w:val="clear" w:color="auto" w:fill="C5E0B3"/>
          </w:tcPr>
          <w:p w14:paraId="26BF9E16"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17" w14:textId="77777777" w:rsidR="000B2641" w:rsidRDefault="00D21E24">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rsidR="000B2641" w14:paraId="26BF9E1F" w14:textId="77777777">
        <w:trPr>
          <w:trHeight w:hRule="exact" w:val="554"/>
        </w:trPr>
        <w:tc>
          <w:tcPr>
            <w:tcW w:w="1675" w:type="dxa"/>
            <w:shd w:val="clear" w:color="auto" w:fill="C5E0B3"/>
          </w:tcPr>
          <w:p w14:paraId="26BF9E19" w14:textId="77777777" w:rsidR="000B2641" w:rsidRDefault="000B2641">
            <w:pPr>
              <w:widowControl w:val="0"/>
              <w:autoSpaceDE w:val="0"/>
              <w:autoSpaceDN w:val="0"/>
              <w:adjustRightInd w:val="0"/>
              <w:spacing w:before="9" w:after="0" w:line="120" w:lineRule="exact"/>
              <w:rPr>
                <w:rFonts w:asciiTheme="minorHAnsi" w:hAnsiTheme="minorHAnsi" w:cstheme="minorHAnsi"/>
                <w:sz w:val="24"/>
                <w:szCs w:val="24"/>
              </w:rPr>
            </w:pPr>
          </w:p>
          <w:p w14:paraId="26BF9E1A" w14:textId="77777777" w:rsidR="000B2641" w:rsidRDefault="00D21E24">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14:paraId="26BF9E1B"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14:paraId="26BF9E1C" w14:textId="77777777" w:rsidR="000B2641" w:rsidRDefault="000B2641">
            <w:pPr>
              <w:widowControl w:val="0"/>
              <w:autoSpaceDE w:val="0"/>
              <w:autoSpaceDN w:val="0"/>
              <w:adjustRightInd w:val="0"/>
              <w:spacing w:before="9" w:after="0" w:line="120" w:lineRule="exact"/>
              <w:rPr>
                <w:rFonts w:asciiTheme="minorHAnsi" w:hAnsiTheme="minorHAnsi" w:cstheme="minorHAnsi"/>
                <w:sz w:val="24"/>
                <w:szCs w:val="24"/>
              </w:rPr>
            </w:pPr>
          </w:p>
          <w:p w14:paraId="26BF9E1D" w14:textId="77777777" w:rsidR="000B2641" w:rsidRDefault="00D21E24">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14:paraId="26BF9E1E"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26BF9E20" w14:textId="77777777" w:rsidR="000B2641" w:rsidRDefault="000B2641">
      <w:pPr>
        <w:widowControl w:val="0"/>
        <w:autoSpaceDE w:val="0"/>
        <w:autoSpaceDN w:val="0"/>
        <w:adjustRightInd w:val="0"/>
        <w:spacing w:before="4" w:after="0" w:line="110" w:lineRule="exact"/>
        <w:rPr>
          <w:rFonts w:asciiTheme="minorHAnsi" w:hAnsiTheme="minorHAnsi" w:cstheme="minorHAnsi"/>
          <w:sz w:val="24"/>
          <w:szCs w:val="24"/>
        </w:rPr>
      </w:pPr>
    </w:p>
    <w:p w14:paraId="26BF9E21" w14:textId="77777777" w:rsidR="000B2641" w:rsidRDefault="00D21E24">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14:anchorId="26BF9FD5" wp14:editId="26BF9FD6">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26BF9E22" w14:textId="77777777" w:rsidR="000B2641" w:rsidRDefault="000B2641">
      <w:pPr>
        <w:widowControl w:val="0"/>
        <w:autoSpaceDE w:val="0"/>
        <w:autoSpaceDN w:val="0"/>
        <w:adjustRightInd w:val="0"/>
        <w:spacing w:after="0" w:line="271" w:lineRule="auto"/>
        <w:ind w:left="124" w:right="84"/>
        <w:rPr>
          <w:rFonts w:ascii="Arial" w:hAnsi="Arial" w:cs="Arial"/>
          <w:color w:val="000000"/>
          <w:sz w:val="20"/>
          <w:szCs w:val="20"/>
        </w:rPr>
        <w:sectPr w:rsidR="000B2641">
          <w:footerReference w:type="default" r:id="rId13"/>
          <w:type w:val="continuous"/>
          <w:pgSz w:w="11900" w:h="16840"/>
          <w:pgMar w:top="720" w:right="740" w:bottom="0" w:left="460" w:header="720" w:footer="720" w:gutter="0"/>
          <w:cols w:space="720" w:equalWidth="0">
            <w:col w:w="10700"/>
          </w:cols>
          <w:noEndnote/>
        </w:sectPr>
      </w:pPr>
    </w:p>
    <w:p w14:paraId="26BF9E23"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E24" w14:textId="77777777" w:rsidR="000B2641" w:rsidRDefault="000B2641">
      <w:pPr>
        <w:widowControl w:val="0"/>
        <w:autoSpaceDE w:val="0"/>
        <w:autoSpaceDN w:val="0"/>
        <w:adjustRightInd w:val="0"/>
        <w:spacing w:before="18" w:after="0" w:line="280" w:lineRule="exact"/>
        <w:rPr>
          <w:rFonts w:ascii="Arial" w:hAnsi="Arial" w:cs="Arial"/>
          <w:color w:val="000000"/>
          <w:sz w:val="28"/>
          <w:szCs w:val="28"/>
        </w:rPr>
      </w:pPr>
    </w:p>
    <w:p w14:paraId="26BF9E25" w14:textId="77777777" w:rsidR="000B2641" w:rsidRDefault="00D21E24">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14:paraId="26BF9E26" w14:textId="77777777" w:rsidR="000B2641" w:rsidRDefault="00D21E24">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14:paraId="26BF9E27" w14:textId="77777777" w:rsidR="000B2641" w:rsidRDefault="000B2641">
      <w:pPr>
        <w:widowControl w:val="0"/>
        <w:autoSpaceDE w:val="0"/>
        <w:autoSpaceDN w:val="0"/>
        <w:adjustRightInd w:val="0"/>
        <w:spacing w:before="11" w:after="0" w:line="240" w:lineRule="auto"/>
        <w:ind w:right="-20"/>
        <w:rPr>
          <w:rFonts w:ascii="Arial" w:hAnsi="Arial" w:cs="Arial"/>
          <w:color w:val="000000"/>
        </w:rPr>
        <w:sectPr w:rsidR="000B2641">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rsidR="000B2641" w14:paraId="26BF9E2B" w14:textId="77777777">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14:paraId="26BF9E28" w14:textId="77777777" w:rsidR="000B2641" w:rsidRDefault="000B2641">
            <w:pPr>
              <w:widowControl w:val="0"/>
              <w:autoSpaceDE w:val="0"/>
              <w:autoSpaceDN w:val="0"/>
              <w:adjustRightInd w:val="0"/>
              <w:spacing w:before="4" w:after="0" w:line="130" w:lineRule="exact"/>
              <w:rPr>
                <w:rFonts w:asciiTheme="minorHAnsi" w:hAnsiTheme="minorHAnsi" w:cstheme="minorHAnsi"/>
                <w:sz w:val="24"/>
                <w:szCs w:val="24"/>
              </w:rPr>
            </w:pPr>
          </w:p>
          <w:p w14:paraId="26BF9E29"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14:paraId="26BF9E2A"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2D" w14:textId="77777777">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2C"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30"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2E" w14:textId="77777777" w:rsidR="000B2641" w:rsidRDefault="00D21E24">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14:anchorId="26BF9FD7" wp14:editId="26BF9FD8">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14:paraId="26BF9E2F" w14:textId="77777777" w:rsidR="000B2641" w:rsidRDefault="00D21E24">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rsidR="000B2641" w14:paraId="26BF9E32" w14:textId="77777777">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31"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36"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26BF9E33"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34"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14:paraId="26BF9E35"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38"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37"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3F"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26BF9E39"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3A"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14:paraId="26BF9E3B"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26BF9E3C"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3D" w14:textId="77777777" w:rsidR="000B2641" w:rsidRDefault="00D21E24">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14:paraId="26BF9E3E"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41"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40"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48" w14:textId="77777777">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14:paraId="26BF9E42"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43"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14:paraId="26BF9E44"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14:paraId="26BF9E45"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46" w14:textId="77777777" w:rsidR="000B2641" w:rsidRDefault="00D21E24">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14:paraId="26BF9E47"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4A"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49"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4E"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26BF9E4B"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4C"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14:paraId="26BF9E4D"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50"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4F"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54" w14:textId="77777777">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14:paraId="26BF9E51"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52"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14:paraId="26BF9E53"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56" w14:textId="77777777">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55"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59" w14:textId="77777777">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57"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58"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rsidR="000B2641" w14:paraId="26BF9E5B"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26BF9E5A"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5D"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26BF9E5C"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5F"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26BF9E5E"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61" w14:textId="77777777">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14:paraId="26BF9E60"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64" w14:textId="77777777">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62" w14:textId="77777777" w:rsidR="000B2641" w:rsidRDefault="000B2641">
            <w:pPr>
              <w:widowControl w:val="0"/>
              <w:autoSpaceDE w:val="0"/>
              <w:autoSpaceDN w:val="0"/>
              <w:adjustRightInd w:val="0"/>
              <w:spacing w:before="5" w:after="0" w:line="130" w:lineRule="exact"/>
              <w:rPr>
                <w:rFonts w:asciiTheme="minorHAnsi" w:hAnsiTheme="minorHAnsi" w:cstheme="minorHAnsi"/>
                <w:sz w:val="24"/>
                <w:szCs w:val="24"/>
              </w:rPr>
            </w:pPr>
          </w:p>
          <w:p w14:paraId="26BF9E63" w14:textId="77777777" w:rsidR="000B2641" w:rsidRDefault="00D21E24">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rsidR="000B2641" w14:paraId="26BF9E66" w14:textId="77777777">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65" w14:textId="77777777" w:rsidR="000B2641" w:rsidRDefault="00D21E24">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rsidR="000B2641" w14:paraId="26BF9E6F" w14:textId="77777777">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14:paraId="26BF9E67" w14:textId="77777777" w:rsidR="000B2641" w:rsidRDefault="000B2641">
            <w:pPr>
              <w:widowControl w:val="0"/>
              <w:autoSpaceDE w:val="0"/>
              <w:autoSpaceDN w:val="0"/>
              <w:adjustRightInd w:val="0"/>
              <w:spacing w:before="20" w:after="0" w:line="200" w:lineRule="exact"/>
              <w:rPr>
                <w:rFonts w:asciiTheme="minorHAnsi" w:hAnsiTheme="minorHAnsi" w:cstheme="minorHAnsi"/>
                <w:sz w:val="24"/>
                <w:szCs w:val="24"/>
              </w:rPr>
            </w:pPr>
          </w:p>
          <w:p w14:paraId="26BF9E68" w14:textId="77777777" w:rsidR="000B2641" w:rsidRDefault="00D21E24">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14:paraId="26BF9E69" w14:textId="77777777" w:rsidR="000B2641" w:rsidRDefault="00D21E24">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14:paraId="26BF9E6A" w14:textId="77777777" w:rsidR="000B2641" w:rsidRDefault="00D21E24">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14:paraId="26BF9E6B" w14:textId="77777777" w:rsidR="000B2641" w:rsidRDefault="000B2641">
            <w:pPr>
              <w:widowControl w:val="0"/>
              <w:autoSpaceDE w:val="0"/>
              <w:autoSpaceDN w:val="0"/>
              <w:adjustRightInd w:val="0"/>
              <w:spacing w:before="20" w:after="0" w:line="200" w:lineRule="exact"/>
              <w:rPr>
                <w:rFonts w:asciiTheme="minorHAnsi" w:hAnsiTheme="minorHAnsi" w:cstheme="minorHAnsi"/>
                <w:sz w:val="24"/>
                <w:szCs w:val="24"/>
              </w:rPr>
            </w:pPr>
          </w:p>
          <w:p w14:paraId="26BF9E6C" w14:textId="77777777" w:rsidR="000B2641" w:rsidRDefault="00D21E24">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14:paraId="26BF9E6D" w14:textId="77777777" w:rsidR="000B2641" w:rsidRDefault="000B2641">
            <w:pPr>
              <w:widowControl w:val="0"/>
              <w:autoSpaceDE w:val="0"/>
              <w:autoSpaceDN w:val="0"/>
              <w:adjustRightInd w:val="0"/>
              <w:spacing w:before="20" w:after="0" w:line="200" w:lineRule="exact"/>
              <w:rPr>
                <w:rFonts w:asciiTheme="minorHAnsi" w:hAnsiTheme="minorHAnsi" w:cstheme="minorHAnsi"/>
                <w:sz w:val="24"/>
                <w:szCs w:val="24"/>
              </w:rPr>
            </w:pPr>
          </w:p>
          <w:p w14:paraId="26BF9E6E" w14:textId="77777777" w:rsidR="000B2641" w:rsidRDefault="00D21E24">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rsidR="000B2641" w14:paraId="26BF9E74" w14:textId="77777777">
        <w:trPr>
          <w:trHeight w:hRule="exact" w:val="2982"/>
        </w:trPr>
        <w:tc>
          <w:tcPr>
            <w:tcW w:w="1924" w:type="dxa"/>
            <w:tcBorders>
              <w:top w:val="single" w:sz="2" w:space="0" w:color="auto"/>
              <w:left w:val="single" w:sz="2" w:space="0" w:color="auto"/>
              <w:bottom w:val="single" w:sz="2" w:space="0" w:color="auto"/>
              <w:right w:val="single" w:sz="2" w:space="0" w:color="auto"/>
            </w:tcBorders>
          </w:tcPr>
          <w:p w14:paraId="26BF9E70"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14:paraId="26BF9E71"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14:paraId="26BF9E72"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14:paraId="26BF9E73"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76" w14:textId="77777777">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75"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r w:rsidR="000B2641" w14:paraId="26BF9E7A" w14:textId="77777777">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26BF9E77" w14:textId="77777777" w:rsidR="000B2641" w:rsidRDefault="000B2641">
            <w:pPr>
              <w:widowControl w:val="0"/>
              <w:autoSpaceDE w:val="0"/>
              <w:autoSpaceDN w:val="0"/>
              <w:adjustRightInd w:val="0"/>
              <w:spacing w:before="6" w:after="0" w:line="130" w:lineRule="exact"/>
              <w:rPr>
                <w:rFonts w:asciiTheme="minorHAnsi" w:hAnsiTheme="minorHAnsi" w:cstheme="minorHAnsi"/>
                <w:sz w:val="24"/>
                <w:szCs w:val="24"/>
              </w:rPr>
            </w:pPr>
          </w:p>
          <w:p w14:paraId="26BF9E78"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14:paraId="26BF9E79"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83" w14:textId="77777777">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14:paraId="26BF9E7B" w14:textId="77777777" w:rsidR="000B2641" w:rsidRDefault="000B2641">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14:paraId="26BF9E7C" w14:textId="77777777" w:rsidR="000B2641" w:rsidRDefault="00D21E24">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14:paraId="26BF9E7D"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14:paraId="26BF9E7E" w14:textId="77777777" w:rsidR="000B2641" w:rsidRDefault="000B2641">
            <w:pPr>
              <w:widowControl w:val="0"/>
              <w:autoSpaceDE w:val="0"/>
              <w:autoSpaceDN w:val="0"/>
              <w:adjustRightInd w:val="0"/>
              <w:spacing w:before="9" w:after="0" w:line="120" w:lineRule="exact"/>
              <w:rPr>
                <w:rFonts w:asciiTheme="minorHAnsi" w:hAnsiTheme="minorHAnsi" w:cstheme="minorHAnsi"/>
                <w:sz w:val="24"/>
                <w:szCs w:val="24"/>
              </w:rPr>
            </w:pPr>
          </w:p>
          <w:p w14:paraId="26BF9E7F" w14:textId="77777777" w:rsidR="000B2641" w:rsidRDefault="00D21E24">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14:paraId="26BF9E80" w14:textId="77777777" w:rsidR="000B2641" w:rsidRDefault="000B2641">
            <w:pPr>
              <w:widowControl w:val="0"/>
              <w:autoSpaceDE w:val="0"/>
              <w:autoSpaceDN w:val="0"/>
              <w:adjustRightInd w:val="0"/>
              <w:spacing w:before="9" w:after="0" w:line="120" w:lineRule="exact"/>
              <w:rPr>
                <w:rFonts w:asciiTheme="minorHAnsi" w:hAnsiTheme="minorHAnsi" w:cstheme="minorHAnsi"/>
                <w:sz w:val="24"/>
                <w:szCs w:val="24"/>
              </w:rPr>
            </w:pPr>
          </w:p>
          <w:p w14:paraId="26BF9E81" w14:textId="77777777" w:rsidR="000B2641" w:rsidRDefault="00D21E24">
            <w:pPr>
              <w:widowControl w:val="0"/>
              <w:autoSpaceDE w:val="0"/>
              <w:autoSpaceDN w:val="0"/>
              <w:adjustRightInd w:val="0"/>
              <w:spacing w:after="0" w:line="240" w:lineRule="auto"/>
              <w:ind w:left="36" w:right="-20"/>
              <w:rPr>
                <w:rFonts w:asciiTheme="minorHAnsi" w:hAnsiTheme="minorHAnsi" w:cstheme="minorHAnsi"/>
                <w:sz w:val="24"/>
                <w:szCs w:val="24"/>
              </w:rPr>
            </w:pPr>
            <w:r>
              <w:rPr>
                <w:rFonts w:asciiTheme="minorHAnsi" w:hAnsiTheme="minorHAnsi" w:cstheme="minorHAnsi"/>
                <w:color w:val="231F20"/>
                <w:sz w:val="24"/>
                <w:szCs w:val="24"/>
              </w:rPr>
              <w:t>Ref.No.</w:t>
            </w:r>
          </w:p>
        </w:tc>
        <w:tc>
          <w:tcPr>
            <w:tcW w:w="1840" w:type="dxa"/>
            <w:tcBorders>
              <w:top w:val="single" w:sz="2" w:space="0" w:color="auto"/>
              <w:left w:val="single" w:sz="2" w:space="0" w:color="auto"/>
              <w:bottom w:val="single" w:sz="2" w:space="0" w:color="auto"/>
              <w:right w:val="single" w:sz="2" w:space="0" w:color="auto"/>
            </w:tcBorders>
            <w:shd w:val="clear" w:color="auto" w:fill="auto"/>
          </w:tcPr>
          <w:p w14:paraId="26BF9E82"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rsidR="000B2641" w14:paraId="26BF9E85" w14:textId="77777777">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84" w14:textId="77777777" w:rsidR="000B2641" w:rsidRDefault="00D21E24">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rsidR="000B2641" w14:paraId="26BF9E87" w14:textId="77777777">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14:paraId="26BF9E86" w14:textId="77777777" w:rsidR="000B2641" w:rsidRDefault="000B2641">
            <w:pPr>
              <w:widowControl w:val="0"/>
              <w:autoSpaceDE w:val="0"/>
              <w:autoSpaceDN w:val="0"/>
              <w:adjustRightInd w:val="0"/>
              <w:spacing w:after="0" w:line="240" w:lineRule="auto"/>
              <w:rPr>
                <w:rFonts w:asciiTheme="minorHAnsi" w:hAnsiTheme="minorHAnsi" w:cstheme="minorHAnsi"/>
                <w:sz w:val="24"/>
                <w:szCs w:val="24"/>
              </w:rPr>
            </w:pPr>
          </w:p>
        </w:tc>
      </w:tr>
    </w:tbl>
    <w:p w14:paraId="26BF9E88" w14:textId="77777777" w:rsidR="000B2641" w:rsidRDefault="000B2641">
      <w:pPr>
        <w:rPr>
          <w:rFonts w:ascii="Times New Roman" w:hAnsi="Times New Roman"/>
          <w:sz w:val="24"/>
          <w:szCs w:val="24"/>
        </w:rPr>
        <w:sectPr w:rsidR="000B2641">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B2641" w14:paraId="26BF9E8B" w14:textId="77777777">
        <w:tc>
          <w:tcPr>
            <w:tcW w:w="10348" w:type="dxa"/>
            <w:shd w:val="clear" w:color="auto" w:fill="C5E0B3"/>
          </w:tcPr>
          <w:p w14:paraId="26BF9E89" w14:textId="77777777" w:rsidR="000B2641" w:rsidRDefault="00D21E24">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14:paraId="26BF9E8A" w14:textId="77777777" w:rsidR="000B2641" w:rsidRDefault="000B2641">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14:paraId="26BF9E8C" w14:textId="77777777" w:rsidR="000B2641" w:rsidRDefault="000B2641">
      <w:pPr>
        <w:widowControl w:val="0"/>
        <w:autoSpaceDE w:val="0"/>
        <w:autoSpaceDN w:val="0"/>
        <w:adjustRightInd w:val="0"/>
        <w:spacing w:before="2" w:after="0" w:line="280" w:lineRule="exact"/>
        <w:rPr>
          <w:rFonts w:ascii="Arial" w:hAnsi="Arial" w:cs="Arial"/>
          <w:color w:val="000000"/>
          <w:sz w:val="28"/>
          <w:szCs w:val="28"/>
        </w:rPr>
      </w:pPr>
    </w:p>
    <w:p w14:paraId="26BF9E8D" w14:textId="77777777" w:rsidR="000B2641" w:rsidRDefault="00D21E24">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14:paraId="26BF9E8E" w14:textId="77777777" w:rsidR="000B2641" w:rsidRDefault="000B2641">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rsidR="000B2641" w14:paraId="26BF9EA4" w14:textId="77777777">
        <w:trPr>
          <w:trHeight w:hRule="exact" w:val="1235"/>
        </w:trPr>
        <w:tc>
          <w:tcPr>
            <w:tcW w:w="1118" w:type="dxa"/>
            <w:shd w:val="clear" w:color="auto" w:fill="C5E0B3"/>
          </w:tcPr>
          <w:p w14:paraId="26BF9E8F" w14:textId="77777777" w:rsidR="000B2641" w:rsidRDefault="000B2641">
            <w:pPr>
              <w:widowControl w:val="0"/>
              <w:autoSpaceDE w:val="0"/>
              <w:autoSpaceDN w:val="0"/>
              <w:adjustRightInd w:val="0"/>
              <w:spacing w:after="0" w:line="200" w:lineRule="exact"/>
              <w:rPr>
                <w:rFonts w:asciiTheme="minorHAnsi" w:hAnsiTheme="minorHAnsi" w:cstheme="minorHAnsi"/>
                <w:sz w:val="24"/>
                <w:szCs w:val="24"/>
              </w:rPr>
            </w:pPr>
          </w:p>
          <w:p w14:paraId="26BF9E90" w14:textId="77777777" w:rsidR="000B2641" w:rsidRDefault="000B2641">
            <w:pPr>
              <w:widowControl w:val="0"/>
              <w:autoSpaceDE w:val="0"/>
              <w:autoSpaceDN w:val="0"/>
              <w:adjustRightInd w:val="0"/>
              <w:spacing w:before="15" w:after="0" w:line="260" w:lineRule="exact"/>
              <w:rPr>
                <w:rFonts w:asciiTheme="minorHAnsi" w:hAnsiTheme="minorHAnsi" w:cstheme="minorHAnsi"/>
                <w:sz w:val="24"/>
                <w:szCs w:val="24"/>
              </w:rPr>
            </w:pPr>
          </w:p>
          <w:p w14:paraId="26BF9E91" w14:textId="77777777" w:rsidR="000B2641" w:rsidRDefault="00D21E24">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14:paraId="26BF9E92" w14:textId="77777777" w:rsidR="000B2641" w:rsidRDefault="000B2641">
            <w:pPr>
              <w:widowControl w:val="0"/>
              <w:autoSpaceDE w:val="0"/>
              <w:autoSpaceDN w:val="0"/>
              <w:adjustRightInd w:val="0"/>
              <w:spacing w:before="3" w:after="0" w:line="140" w:lineRule="exact"/>
              <w:rPr>
                <w:rFonts w:asciiTheme="minorHAnsi" w:hAnsiTheme="minorHAnsi" w:cstheme="minorHAnsi"/>
                <w:sz w:val="24"/>
                <w:szCs w:val="24"/>
              </w:rPr>
            </w:pPr>
          </w:p>
          <w:p w14:paraId="26BF9E93" w14:textId="77777777" w:rsidR="000B2641" w:rsidRDefault="000B2641">
            <w:pPr>
              <w:widowControl w:val="0"/>
              <w:autoSpaceDE w:val="0"/>
              <w:autoSpaceDN w:val="0"/>
              <w:adjustRightInd w:val="0"/>
              <w:spacing w:after="0" w:line="200" w:lineRule="exact"/>
              <w:rPr>
                <w:rFonts w:asciiTheme="minorHAnsi" w:hAnsiTheme="minorHAnsi" w:cstheme="minorHAnsi"/>
                <w:sz w:val="24"/>
                <w:szCs w:val="24"/>
              </w:rPr>
            </w:pPr>
          </w:p>
          <w:p w14:paraId="26BF9E94" w14:textId="77777777" w:rsidR="000B2641" w:rsidRDefault="00D21E24">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14:paraId="26BF9E95" w14:textId="77777777" w:rsidR="000B2641" w:rsidRDefault="00D21E24">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14:paraId="26BF9E96" w14:textId="77777777" w:rsidR="000B2641" w:rsidRDefault="000B2641">
            <w:pPr>
              <w:widowControl w:val="0"/>
              <w:autoSpaceDE w:val="0"/>
              <w:autoSpaceDN w:val="0"/>
              <w:adjustRightInd w:val="0"/>
              <w:spacing w:before="7" w:after="0" w:line="200" w:lineRule="exact"/>
              <w:rPr>
                <w:rFonts w:asciiTheme="minorHAnsi" w:hAnsiTheme="minorHAnsi" w:cstheme="minorHAnsi"/>
                <w:sz w:val="24"/>
                <w:szCs w:val="24"/>
              </w:rPr>
            </w:pPr>
          </w:p>
          <w:p w14:paraId="26BF9E97" w14:textId="77777777" w:rsidR="000B2641" w:rsidRDefault="00D21E24">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14:paraId="26BF9E98" w14:textId="77777777" w:rsidR="000B2641" w:rsidRDefault="000B2641">
            <w:pPr>
              <w:widowControl w:val="0"/>
              <w:autoSpaceDE w:val="0"/>
              <w:autoSpaceDN w:val="0"/>
              <w:adjustRightInd w:val="0"/>
              <w:spacing w:before="1" w:after="0" w:line="140" w:lineRule="exact"/>
              <w:rPr>
                <w:rFonts w:asciiTheme="minorHAnsi" w:hAnsiTheme="minorHAnsi" w:cstheme="minorHAnsi"/>
                <w:sz w:val="24"/>
                <w:szCs w:val="24"/>
              </w:rPr>
            </w:pPr>
          </w:p>
          <w:p w14:paraId="26BF9E99" w14:textId="77777777" w:rsidR="000B2641" w:rsidRDefault="000B2641">
            <w:pPr>
              <w:widowControl w:val="0"/>
              <w:autoSpaceDE w:val="0"/>
              <w:autoSpaceDN w:val="0"/>
              <w:adjustRightInd w:val="0"/>
              <w:spacing w:after="0" w:line="200" w:lineRule="exact"/>
              <w:rPr>
                <w:rFonts w:asciiTheme="minorHAnsi" w:hAnsiTheme="minorHAnsi" w:cstheme="minorHAnsi"/>
                <w:sz w:val="24"/>
                <w:szCs w:val="24"/>
              </w:rPr>
            </w:pPr>
          </w:p>
          <w:p w14:paraId="26BF9E9A" w14:textId="77777777" w:rsidR="000B2641" w:rsidRDefault="00D21E24">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14:paraId="26BF9E9B" w14:textId="77777777" w:rsidR="000B2641" w:rsidRDefault="00D21E24">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14:paraId="26BF9E9C" w14:textId="77777777" w:rsidR="000B2641" w:rsidRDefault="00D21E24">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14:paraId="26BF9E9D" w14:textId="77777777" w:rsidR="000B2641" w:rsidRDefault="00D21E24">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14:paraId="26BF9E9E" w14:textId="77777777" w:rsidR="000B2641" w:rsidRDefault="000B2641">
            <w:pPr>
              <w:widowControl w:val="0"/>
              <w:autoSpaceDE w:val="0"/>
              <w:autoSpaceDN w:val="0"/>
              <w:adjustRightInd w:val="0"/>
              <w:spacing w:before="2" w:after="0" w:line="280" w:lineRule="exact"/>
              <w:rPr>
                <w:rFonts w:asciiTheme="minorHAnsi" w:hAnsiTheme="minorHAnsi" w:cstheme="minorHAnsi"/>
                <w:sz w:val="24"/>
                <w:szCs w:val="24"/>
              </w:rPr>
            </w:pPr>
          </w:p>
          <w:p w14:paraId="26BF9E9F" w14:textId="77777777" w:rsidR="000B2641" w:rsidRDefault="00D21E24">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14:paraId="26BF9EA0" w14:textId="77777777" w:rsidR="000B2641" w:rsidRDefault="000B2641">
            <w:pPr>
              <w:widowControl w:val="0"/>
              <w:autoSpaceDE w:val="0"/>
              <w:autoSpaceDN w:val="0"/>
              <w:adjustRightInd w:val="0"/>
              <w:spacing w:before="3" w:after="0" w:line="140" w:lineRule="exact"/>
              <w:rPr>
                <w:rFonts w:asciiTheme="minorHAnsi" w:hAnsiTheme="minorHAnsi" w:cstheme="minorHAnsi"/>
                <w:sz w:val="24"/>
                <w:szCs w:val="24"/>
              </w:rPr>
            </w:pPr>
          </w:p>
          <w:p w14:paraId="26BF9EA1" w14:textId="77777777" w:rsidR="000B2641" w:rsidRDefault="000B2641">
            <w:pPr>
              <w:widowControl w:val="0"/>
              <w:autoSpaceDE w:val="0"/>
              <w:autoSpaceDN w:val="0"/>
              <w:adjustRightInd w:val="0"/>
              <w:spacing w:after="0" w:line="200" w:lineRule="exact"/>
              <w:rPr>
                <w:rFonts w:asciiTheme="minorHAnsi" w:hAnsiTheme="minorHAnsi" w:cstheme="minorHAnsi"/>
                <w:sz w:val="24"/>
                <w:szCs w:val="24"/>
              </w:rPr>
            </w:pPr>
          </w:p>
          <w:p w14:paraId="26BF9EA2" w14:textId="77777777" w:rsidR="000B2641" w:rsidRDefault="00D21E24">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14:paraId="26BF9EA3" w14:textId="77777777" w:rsidR="000B2641" w:rsidRDefault="00D21E24">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rsidR="000B2641" w14:paraId="26BF9EAB" w14:textId="77777777">
        <w:trPr>
          <w:trHeight w:hRule="exact" w:val="6224"/>
        </w:trPr>
        <w:tc>
          <w:tcPr>
            <w:tcW w:w="1118" w:type="dxa"/>
          </w:tcPr>
          <w:p w14:paraId="26BF9EA5"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14:paraId="26BF9EA6"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14:paraId="26BF9EA7"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14:paraId="26BF9EA8"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14:paraId="26BF9EA9"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14:paraId="26BF9EAA" w14:textId="77777777" w:rsidR="000B2641" w:rsidRDefault="00D21E24">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14:paraId="26BF9EAC" w14:textId="77777777" w:rsidR="000B2641" w:rsidRDefault="000B2641">
      <w:pPr>
        <w:widowControl w:val="0"/>
        <w:autoSpaceDE w:val="0"/>
        <w:autoSpaceDN w:val="0"/>
        <w:adjustRightInd w:val="0"/>
        <w:spacing w:before="7" w:after="0" w:line="220" w:lineRule="exact"/>
        <w:rPr>
          <w:rFonts w:ascii="Times New Roman" w:hAnsi="Times New Roman"/>
        </w:rPr>
      </w:pPr>
    </w:p>
    <w:p w14:paraId="26BF9EAD" w14:textId="77777777" w:rsidR="000B2641" w:rsidRDefault="00D21E24">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14:paraId="26BF9EAE" w14:textId="77777777" w:rsidR="000B2641" w:rsidRDefault="000B2641">
      <w:pPr>
        <w:widowControl w:val="0"/>
        <w:autoSpaceDE w:val="0"/>
        <w:autoSpaceDN w:val="0"/>
        <w:adjustRightInd w:val="0"/>
        <w:spacing w:before="5" w:after="0" w:line="100" w:lineRule="exact"/>
        <w:rPr>
          <w:rFonts w:ascii="Arial" w:hAnsi="Arial" w:cs="Arial"/>
          <w:color w:val="000000"/>
          <w:sz w:val="10"/>
          <w:szCs w:val="10"/>
        </w:rPr>
      </w:pPr>
    </w:p>
    <w:p w14:paraId="26BF9EAF"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rsidR="000B2641" w14:paraId="26BF9EBA" w14:textId="77777777">
        <w:trPr>
          <w:trHeight w:hRule="exact" w:val="951"/>
        </w:trPr>
        <w:tc>
          <w:tcPr>
            <w:tcW w:w="2856" w:type="dxa"/>
            <w:shd w:val="clear" w:color="auto" w:fill="C5E0B3"/>
          </w:tcPr>
          <w:p w14:paraId="26BF9EB0" w14:textId="77777777" w:rsidR="000B2641" w:rsidRDefault="000B2641">
            <w:pPr>
              <w:widowControl w:val="0"/>
              <w:autoSpaceDE w:val="0"/>
              <w:autoSpaceDN w:val="0"/>
              <w:adjustRightInd w:val="0"/>
              <w:spacing w:before="1" w:after="0" w:line="200" w:lineRule="exact"/>
              <w:rPr>
                <w:rFonts w:ascii="Times New Roman" w:hAnsi="Times New Roman"/>
                <w:sz w:val="20"/>
                <w:szCs w:val="20"/>
              </w:rPr>
            </w:pPr>
          </w:p>
          <w:p w14:paraId="26BF9EB1" w14:textId="77777777" w:rsidR="000B2641" w:rsidRDefault="00D21E24">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14:paraId="26BF9EB2" w14:textId="77777777" w:rsidR="000B2641" w:rsidRDefault="00D21E24">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14:paraId="26BF9EB3" w14:textId="77777777" w:rsidR="000B2641" w:rsidRDefault="00D21E24">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14:paraId="26BF9EB4" w14:textId="77777777" w:rsidR="000B2641" w:rsidRDefault="00D21E24">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14:paraId="26BF9EB5" w14:textId="77777777" w:rsidR="000B2641" w:rsidRDefault="00D21E24">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14:paraId="26BF9EB6" w14:textId="77777777" w:rsidR="000B2641" w:rsidRDefault="00D21E24">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14:paraId="26BF9EB7" w14:textId="77777777" w:rsidR="000B2641" w:rsidRDefault="000B2641">
            <w:pPr>
              <w:widowControl w:val="0"/>
              <w:autoSpaceDE w:val="0"/>
              <w:autoSpaceDN w:val="0"/>
              <w:adjustRightInd w:val="0"/>
              <w:spacing w:before="1" w:after="0" w:line="200" w:lineRule="exact"/>
              <w:rPr>
                <w:rFonts w:ascii="Times New Roman" w:hAnsi="Times New Roman"/>
                <w:sz w:val="20"/>
                <w:szCs w:val="20"/>
              </w:rPr>
            </w:pPr>
          </w:p>
          <w:p w14:paraId="26BF9EB8" w14:textId="77777777" w:rsidR="000B2641" w:rsidRDefault="00D21E24">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14:paraId="26BF9EB9" w14:textId="77777777" w:rsidR="000B2641" w:rsidRDefault="00D21E24">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rsidR="000B2641" w14:paraId="26BF9EBF" w14:textId="77777777">
        <w:trPr>
          <w:trHeight w:hRule="exact" w:val="3977"/>
        </w:trPr>
        <w:tc>
          <w:tcPr>
            <w:tcW w:w="2856" w:type="dxa"/>
          </w:tcPr>
          <w:p w14:paraId="26BF9EBB" w14:textId="77777777" w:rsidR="000B2641" w:rsidRDefault="00D21E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14:paraId="26BF9EBC" w14:textId="77777777" w:rsidR="000B2641" w:rsidRDefault="00D21E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14:paraId="26BF9EBD" w14:textId="77777777" w:rsidR="000B2641" w:rsidRDefault="00D21E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14:paraId="26BF9EBE" w14:textId="77777777" w:rsidR="000B2641" w:rsidRDefault="00D21E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14:paraId="26BF9EC0" w14:textId="77777777" w:rsidR="000B2641" w:rsidRDefault="000B2641">
      <w:pPr>
        <w:widowControl w:val="0"/>
        <w:autoSpaceDE w:val="0"/>
        <w:autoSpaceDN w:val="0"/>
        <w:adjustRightInd w:val="0"/>
        <w:spacing w:after="0" w:line="240" w:lineRule="auto"/>
        <w:rPr>
          <w:rFonts w:ascii="Times New Roman" w:hAnsi="Times New Roman"/>
          <w:sz w:val="24"/>
          <w:szCs w:val="24"/>
        </w:rPr>
        <w:sectPr w:rsidR="000B2641">
          <w:pgSz w:w="11900" w:h="16840"/>
          <w:pgMar w:top="920" w:right="740" w:bottom="520" w:left="460" w:header="0" w:footer="133" w:gutter="0"/>
          <w:cols w:space="720" w:equalWidth="0">
            <w:col w:w="10700"/>
          </w:cols>
          <w:noEndnote/>
        </w:sectPr>
      </w:pPr>
    </w:p>
    <w:p w14:paraId="26BF9EC1" w14:textId="77777777" w:rsidR="000B2641" w:rsidRDefault="000B2641">
      <w:pPr>
        <w:widowControl w:val="0"/>
        <w:autoSpaceDE w:val="0"/>
        <w:autoSpaceDN w:val="0"/>
        <w:adjustRightInd w:val="0"/>
        <w:spacing w:before="9" w:after="0" w:line="180" w:lineRule="exact"/>
        <w:rPr>
          <w:rFonts w:ascii="Arial" w:hAnsi="Arial" w:cs="Arial"/>
          <w:color w:val="000000"/>
          <w:sz w:val="18"/>
          <w:szCs w:val="18"/>
        </w:rPr>
      </w:pPr>
    </w:p>
    <w:p w14:paraId="26BF9EC2" w14:textId="77777777" w:rsidR="000B2641" w:rsidRDefault="00D21E24">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14:anchorId="26BF9FD9" wp14:editId="26BF9FDA">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14:paraId="26BF9EC3" w14:textId="77777777" w:rsidR="000B2641" w:rsidRDefault="00D21E24">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14:paraId="26BF9EC4" w14:textId="77777777" w:rsidR="000B2641" w:rsidRDefault="000B2641">
      <w:pPr>
        <w:widowControl w:val="0"/>
        <w:autoSpaceDE w:val="0"/>
        <w:autoSpaceDN w:val="0"/>
        <w:adjustRightInd w:val="0"/>
        <w:spacing w:before="17" w:after="0" w:line="240" w:lineRule="exact"/>
        <w:rPr>
          <w:rFonts w:ascii="Arial" w:hAnsi="Arial" w:cs="Arial"/>
          <w:color w:val="000000"/>
          <w:sz w:val="24"/>
          <w:szCs w:val="24"/>
        </w:rPr>
      </w:pPr>
    </w:p>
    <w:p w14:paraId="26BF9EC5" w14:textId="77777777" w:rsidR="000B2641" w:rsidRDefault="00D21E24">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14:paraId="26BF9EC6" w14:textId="77777777" w:rsidR="000B2641" w:rsidRDefault="000B2641">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rsidR="000B2641" w14:paraId="26BF9ECB" w14:textId="77777777">
        <w:tc>
          <w:tcPr>
            <w:tcW w:w="1292" w:type="dxa"/>
            <w:shd w:val="clear" w:color="auto" w:fill="C5E0B3"/>
          </w:tcPr>
          <w:p w14:paraId="26BF9EC7"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14:paraId="26BF9EC8"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14:paraId="26BF9EC9"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14:paraId="26BF9ECA"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rsidR="000B2641" w14:paraId="26BF9EDB" w14:textId="77777777">
        <w:trPr>
          <w:trHeight w:val="12541"/>
        </w:trPr>
        <w:tc>
          <w:tcPr>
            <w:tcW w:w="1292" w:type="dxa"/>
            <w:shd w:val="clear" w:color="auto" w:fill="auto"/>
          </w:tcPr>
          <w:p w14:paraId="26BF9ECC"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14:paraId="26BF9ECD"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26BF9ECE"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CF"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0"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1"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2"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3"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4"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5"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6"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7"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14:paraId="26BF9ED8" w14:textId="77777777" w:rsidR="000B2641" w:rsidRDefault="000B2641">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14:paraId="26BF9ED9"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14:paraId="26BF9EDA" w14:textId="77777777" w:rsidR="000B2641" w:rsidRDefault="00D21E24">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14:paraId="26BF9EDC" w14:textId="77777777" w:rsidR="000B2641" w:rsidRDefault="000B2641"/>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rsidR="000B2641" w14:paraId="26BF9EDF" w14:textId="77777777">
        <w:trPr>
          <w:trHeight w:val="2578"/>
        </w:trPr>
        <w:tc>
          <w:tcPr>
            <w:tcW w:w="10444" w:type="dxa"/>
            <w:gridSpan w:val="5"/>
            <w:tcBorders>
              <w:bottom w:val="single" w:sz="4" w:space="0" w:color="auto"/>
            </w:tcBorders>
            <w:shd w:val="clear" w:color="auto" w:fill="C5E0B3"/>
            <w:vAlign w:val="center"/>
          </w:tcPr>
          <w:p w14:paraId="26BF9EDD" w14:textId="77777777" w:rsidR="000B2641" w:rsidRDefault="00D21E24">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14:paraId="26BF9EDE" w14:textId="77777777" w:rsidR="000B2641" w:rsidRDefault="00D21E24">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0B2641" w14:paraId="26BF9EE1" w14:textId="77777777">
        <w:trPr>
          <w:trHeight w:val="197"/>
        </w:trPr>
        <w:tc>
          <w:tcPr>
            <w:tcW w:w="10444" w:type="dxa"/>
            <w:gridSpan w:val="5"/>
            <w:tcBorders>
              <w:bottom w:val="nil"/>
            </w:tcBorders>
            <w:shd w:val="clear" w:color="auto" w:fill="C5E0B3"/>
            <w:vAlign w:val="center"/>
          </w:tcPr>
          <w:p w14:paraId="26BF9EE0" w14:textId="77777777" w:rsidR="000B2641" w:rsidRDefault="000B2641">
            <w:pPr>
              <w:rPr>
                <w:rFonts w:asciiTheme="minorHAnsi" w:hAnsiTheme="minorHAnsi" w:cstheme="minorHAnsi"/>
                <w:b/>
                <w:sz w:val="24"/>
                <w:szCs w:val="24"/>
              </w:rPr>
            </w:pPr>
          </w:p>
        </w:tc>
      </w:tr>
      <w:tr w:rsidR="000B2641" w14:paraId="26BF9EE9" w14:textId="77777777">
        <w:trPr>
          <w:trHeight w:val="1935"/>
        </w:trPr>
        <w:tc>
          <w:tcPr>
            <w:tcW w:w="236" w:type="dxa"/>
            <w:vMerge w:val="restart"/>
            <w:tcBorders>
              <w:top w:val="nil"/>
            </w:tcBorders>
            <w:shd w:val="clear" w:color="auto" w:fill="C5E0B3"/>
            <w:vAlign w:val="center"/>
          </w:tcPr>
          <w:p w14:paraId="26BF9EE2" w14:textId="77777777" w:rsidR="000B2641" w:rsidRDefault="000B2641">
            <w:pPr>
              <w:rPr>
                <w:rFonts w:asciiTheme="minorHAnsi" w:hAnsiTheme="minorHAnsi" w:cstheme="minorHAnsi"/>
                <w:b/>
                <w:sz w:val="24"/>
                <w:szCs w:val="24"/>
              </w:rPr>
            </w:pPr>
          </w:p>
        </w:tc>
        <w:tc>
          <w:tcPr>
            <w:tcW w:w="4375" w:type="dxa"/>
            <w:tcBorders>
              <w:top w:val="single" w:sz="4" w:space="0" w:color="auto"/>
            </w:tcBorders>
            <w:shd w:val="clear" w:color="auto" w:fill="auto"/>
          </w:tcPr>
          <w:p w14:paraId="26BF9EE3" w14:textId="77777777" w:rsidR="000B2641" w:rsidRDefault="00D21E24">
            <w:pPr>
              <w:rPr>
                <w:rFonts w:asciiTheme="minorHAnsi" w:hAnsiTheme="minorHAnsi" w:cstheme="minorHAnsi"/>
                <w:b/>
                <w:sz w:val="24"/>
                <w:szCs w:val="24"/>
              </w:rPr>
            </w:pPr>
            <w:r>
              <w:rPr>
                <w:rFonts w:asciiTheme="minorHAnsi" w:hAnsiTheme="minorHAnsi" w:cstheme="minorHAnsi"/>
                <w:b/>
                <w:sz w:val="24"/>
                <w:szCs w:val="24"/>
              </w:rPr>
              <w:t>Name:</w:t>
            </w:r>
          </w:p>
          <w:p w14:paraId="26BF9EE4" w14:textId="77777777" w:rsidR="000B2641" w:rsidRDefault="00D21E24">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14:paraId="26BF9EE5" w14:textId="77777777" w:rsidR="000B2641" w:rsidRDefault="000B2641">
            <w:pPr>
              <w:rPr>
                <w:rFonts w:asciiTheme="minorHAnsi" w:hAnsiTheme="minorHAnsi" w:cstheme="minorHAnsi"/>
                <w:b/>
                <w:sz w:val="24"/>
                <w:szCs w:val="24"/>
              </w:rPr>
            </w:pPr>
          </w:p>
        </w:tc>
        <w:tc>
          <w:tcPr>
            <w:tcW w:w="4764" w:type="dxa"/>
            <w:tcBorders>
              <w:top w:val="single" w:sz="4" w:space="0" w:color="auto"/>
            </w:tcBorders>
            <w:shd w:val="clear" w:color="auto" w:fill="auto"/>
          </w:tcPr>
          <w:p w14:paraId="26BF9EE6" w14:textId="77777777" w:rsidR="000B2641" w:rsidRDefault="00D21E24">
            <w:pPr>
              <w:rPr>
                <w:rFonts w:asciiTheme="minorHAnsi" w:hAnsiTheme="minorHAnsi" w:cstheme="minorHAnsi"/>
                <w:b/>
                <w:sz w:val="24"/>
                <w:szCs w:val="24"/>
              </w:rPr>
            </w:pPr>
            <w:r>
              <w:rPr>
                <w:rFonts w:asciiTheme="minorHAnsi" w:hAnsiTheme="minorHAnsi" w:cstheme="minorHAnsi"/>
                <w:b/>
                <w:sz w:val="24"/>
                <w:szCs w:val="24"/>
              </w:rPr>
              <w:t>Name:</w:t>
            </w:r>
          </w:p>
          <w:p w14:paraId="26BF9EE7" w14:textId="77777777" w:rsidR="000B2641" w:rsidRDefault="00D21E24">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14:paraId="26BF9EE8" w14:textId="77777777" w:rsidR="000B2641" w:rsidRDefault="000B2641">
            <w:pPr>
              <w:rPr>
                <w:rFonts w:asciiTheme="minorHAnsi" w:hAnsiTheme="minorHAnsi" w:cstheme="minorHAnsi"/>
                <w:b/>
                <w:sz w:val="24"/>
                <w:szCs w:val="24"/>
              </w:rPr>
            </w:pPr>
          </w:p>
        </w:tc>
      </w:tr>
      <w:tr w:rsidR="000B2641" w14:paraId="26BF9EF4" w14:textId="77777777">
        <w:trPr>
          <w:trHeight w:val="1070"/>
        </w:trPr>
        <w:tc>
          <w:tcPr>
            <w:tcW w:w="236" w:type="dxa"/>
            <w:vMerge/>
            <w:tcBorders>
              <w:bottom w:val="nil"/>
            </w:tcBorders>
            <w:shd w:val="clear" w:color="auto" w:fill="C5E0B3"/>
            <w:vAlign w:val="center"/>
          </w:tcPr>
          <w:p w14:paraId="26BF9EEA" w14:textId="77777777" w:rsidR="000B2641" w:rsidRDefault="000B2641">
            <w:pPr>
              <w:rPr>
                <w:rFonts w:asciiTheme="minorHAnsi" w:hAnsiTheme="minorHAnsi" w:cstheme="minorHAnsi"/>
                <w:b/>
                <w:sz w:val="24"/>
                <w:szCs w:val="24"/>
              </w:rPr>
            </w:pPr>
          </w:p>
        </w:tc>
        <w:tc>
          <w:tcPr>
            <w:tcW w:w="4375" w:type="dxa"/>
            <w:tcBorders>
              <w:top w:val="single" w:sz="4" w:space="0" w:color="auto"/>
            </w:tcBorders>
            <w:shd w:val="clear" w:color="auto" w:fill="auto"/>
          </w:tcPr>
          <w:p w14:paraId="26BF9EEB" w14:textId="77777777" w:rsidR="000B2641" w:rsidRDefault="00D21E24">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26BF9EEC" w14:textId="77777777" w:rsidR="000B2641" w:rsidRDefault="000B2641">
            <w:pPr>
              <w:rPr>
                <w:rFonts w:asciiTheme="minorHAnsi" w:hAnsiTheme="minorHAnsi" w:cstheme="minorHAnsi"/>
                <w:sz w:val="24"/>
                <w:szCs w:val="24"/>
              </w:rPr>
            </w:pPr>
          </w:p>
          <w:p w14:paraId="26BF9EED" w14:textId="77777777" w:rsidR="000B2641" w:rsidRDefault="00D21E24">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14:paraId="26BF9EEE" w14:textId="77777777" w:rsidR="000B2641" w:rsidRDefault="000B2641">
            <w:pPr>
              <w:rPr>
                <w:rFonts w:asciiTheme="minorHAnsi" w:hAnsiTheme="minorHAnsi" w:cstheme="minorHAnsi"/>
                <w:b/>
                <w:sz w:val="24"/>
                <w:szCs w:val="24"/>
              </w:rPr>
            </w:pPr>
          </w:p>
        </w:tc>
        <w:tc>
          <w:tcPr>
            <w:tcW w:w="4764" w:type="dxa"/>
            <w:shd w:val="clear" w:color="auto" w:fill="auto"/>
          </w:tcPr>
          <w:p w14:paraId="26BF9EEF" w14:textId="77777777" w:rsidR="000B2641" w:rsidRDefault="00D21E24">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14:paraId="26BF9EF0" w14:textId="77777777" w:rsidR="000B2641" w:rsidRDefault="000B2641">
            <w:pPr>
              <w:rPr>
                <w:rFonts w:asciiTheme="minorHAnsi" w:hAnsiTheme="minorHAnsi" w:cstheme="minorHAnsi"/>
                <w:sz w:val="24"/>
                <w:szCs w:val="24"/>
              </w:rPr>
            </w:pPr>
          </w:p>
          <w:p w14:paraId="26BF9EF1" w14:textId="77777777" w:rsidR="000B2641" w:rsidRDefault="00D21E24">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14:paraId="26BF9EF2" w14:textId="77777777" w:rsidR="000B2641" w:rsidRDefault="000B2641">
            <w:pPr>
              <w:rPr>
                <w:rFonts w:asciiTheme="minorHAnsi" w:hAnsiTheme="minorHAnsi" w:cstheme="minorHAnsi"/>
                <w:sz w:val="24"/>
                <w:szCs w:val="24"/>
              </w:rPr>
            </w:pPr>
          </w:p>
        </w:tc>
        <w:tc>
          <w:tcPr>
            <w:tcW w:w="799" w:type="dxa"/>
            <w:vMerge/>
            <w:tcBorders>
              <w:bottom w:val="nil"/>
            </w:tcBorders>
            <w:shd w:val="clear" w:color="auto" w:fill="C5E0B3"/>
            <w:vAlign w:val="center"/>
          </w:tcPr>
          <w:p w14:paraId="26BF9EF3" w14:textId="77777777" w:rsidR="000B2641" w:rsidRDefault="000B2641">
            <w:pPr>
              <w:rPr>
                <w:rFonts w:asciiTheme="minorHAnsi" w:hAnsiTheme="minorHAnsi" w:cstheme="minorHAnsi"/>
                <w:b/>
                <w:sz w:val="24"/>
                <w:szCs w:val="24"/>
              </w:rPr>
            </w:pPr>
          </w:p>
        </w:tc>
      </w:tr>
      <w:tr w:rsidR="000B2641" w14:paraId="26BF9EF6" w14:textId="77777777">
        <w:trPr>
          <w:trHeight w:val="70"/>
        </w:trPr>
        <w:tc>
          <w:tcPr>
            <w:tcW w:w="10444" w:type="dxa"/>
            <w:gridSpan w:val="5"/>
            <w:tcBorders>
              <w:top w:val="nil"/>
            </w:tcBorders>
            <w:shd w:val="clear" w:color="auto" w:fill="C5E0B3"/>
            <w:vAlign w:val="center"/>
          </w:tcPr>
          <w:p w14:paraId="26BF9EF5" w14:textId="77777777" w:rsidR="000B2641" w:rsidRDefault="000B2641">
            <w:pPr>
              <w:rPr>
                <w:rFonts w:asciiTheme="minorHAnsi" w:hAnsiTheme="minorHAnsi" w:cstheme="minorHAnsi"/>
                <w:sz w:val="24"/>
                <w:szCs w:val="24"/>
              </w:rPr>
            </w:pPr>
          </w:p>
        </w:tc>
      </w:tr>
      <w:tr w:rsidR="000B2641" w14:paraId="26BF9EF8" w14:textId="77777777">
        <w:trPr>
          <w:trHeight w:val="70"/>
        </w:trPr>
        <w:tc>
          <w:tcPr>
            <w:tcW w:w="10444" w:type="dxa"/>
            <w:gridSpan w:val="5"/>
            <w:tcBorders>
              <w:top w:val="nil"/>
            </w:tcBorders>
            <w:shd w:val="clear" w:color="auto" w:fill="C5E0B3"/>
            <w:vAlign w:val="center"/>
          </w:tcPr>
          <w:p w14:paraId="26BF9EF7" w14:textId="77777777" w:rsidR="000B2641" w:rsidRDefault="00D21E24">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14:paraId="26BF9EF9" w14:textId="77777777" w:rsidR="000B2641" w:rsidRDefault="000B2641">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14:paraId="26BF9EFA" w14:textId="77777777" w:rsidR="000B2641" w:rsidRDefault="00D21E24">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14:anchorId="26BF9FDB" wp14:editId="26BF9FDC">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14:anchorId="26BF9FDD" wp14:editId="26BF9FDE">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14:paraId="26BF9EFB" w14:textId="77777777" w:rsidR="000B2641" w:rsidRDefault="000B2641">
      <w:pPr>
        <w:widowControl w:val="0"/>
        <w:autoSpaceDE w:val="0"/>
        <w:autoSpaceDN w:val="0"/>
        <w:adjustRightInd w:val="0"/>
        <w:spacing w:before="1" w:after="0" w:line="280" w:lineRule="exact"/>
        <w:rPr>
          <w:rFonts w:asciiTheme="minorHAnsi" w:hAnsiTheme="minorHAnsi" w:cstheme="minorHAnsi"/>
          <w:color w:val="000000"/>
          <w:sz w:val="24"/>
          <w:szCs w:val="24"/>
        </w:rPr>
      </w:pPr>
    </w:p>
    <w:p w14:paraId="26BF9EFC" w14:textId="77777777" w:rsidR="000B2641" w:rsidRDefault="00D21E24">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14:paraId="26BF9EFD" w14:textId="77777777" w:rsidR="000B2641" w:rsidRDefault="00D21E24">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B2641" w14:paraId="26BF9EFF" w14:textId="77777777">
        <w:trPr>
          <w:trHeight w:val="576"/>
        </w:trPr>
        <w:tc>
          <w:tcPr>
            <w:tcW w:w="10348" w:type="dxa"/>
            <w:tcBorders>
              <w:bottom w:val="single" w:sz="4" w:space="0" w:color="auto"/>
            </w:tcBorders>
            <w:shd w:val="clear" w:color="auto" w:fill="C5E0B3" w:themeFill="accent6" w:themeFillTint="66"/>
            <w:vAlign w:val="center"/>
          </w:tcPr>
          <w:p w14:paraId="26BF9EFE" w14:textId="77777777" w:rsidR="000B2641" w:rsidRDefault="00D21E24">
            <w:pPr>
              <w:rPr>
                <w:rFonts w:asciiTheme="minorHAnsi" w:hAnsiTheme="minorHAnsi" w:cstheme="minorHAnsi"/>
                <w:b/>
              </w:rPr>
            </w:pPr>
            <w:r>
              <w:rPr>
                <w:rFonts w:asciiTheme="minorHAnsi" w:hAnsiTheme="minorHAnsi" w:cstheme="minorHAnsi"/>
                <w:b/>
              </w:rPr>
              <w:lastRenderedPageBreak/>
              <w:t>How you meet the essential requirements</w:t>
            </w:r>
          </w:p>
        </w:tc>
      </w:tr>
      <w:tr w:rsidR="000B2641" w14:paraId="26BF9F01" w14:textId="77777777">
        <w:trPr>
          <w:trHeight w:val="576"/>
        </w:trPr>
        <w:tc>
          <w:tcPr>
            <w:tcW w:w="10348" w:type="dxa"/>
            <w:tcBorders>
              <w:left w:val="nil"/>
              <w:right w:val="nil"/>
            </w:tcBorders>
            <w:shd w:val="clear" w:color="auto" w:fill="auto"/>
            <w:vAlign w:val="center"/>
          </w:tcPr>
          <w:p w14:paraId="26BF9F00" w14:textId="77777777" w:rsidR="000B2641" w:rsidRDefault="00D21E24">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rsidR="000B2641" w14:paraId="26BF9F09" w14:textId="77777777">
        <w:trPr>
          <w:trHeight w:val="12556"/>
        </w:trPr>
        <w:tc>
          <w:tcPr>
            <w:tcW w:w="10348" w:type="dxa"/>
            <w:tcBorders>
              <w:bottom w:val="nil"/>
            </w:tcBorders>
            <w:shd w:val="clear" w:color="auto" w:fill="auto"/>
          </w:tcPr>
          <w:p w14:paraId="26BF9F02" w14:textId="77777777" w:rsidR="000B2641" w:rsidRDefault="000B2641">
            <w:pPr>
              <w:rPr>
                <w:rFonts w:asciiTheme="minorHAnsi" w:hAnsiTheme="minorHAnsi" w:cstheme="minorHAnsi"/>
              </w:rPr>
            </w:pPr>
          </w:p>
          <w:p w14:paraId="26BF9F03" w14:textId="77777777" w:rsidR="000B2641" w:rsidRDefault="000B2641">
            <w:pPr>
              <w:rPr>
                <w:rFonts w:asciiTheme="minorHAnsi" w:hAnsiTheme="minorHAnsi" w:cstheme="minorHAnsi"/>
              </w:rPr>
            </w:pPr>
          </w:p>
          <w:p w14:paraId="26BF9F04" w14:textId="77777777" w:rsidR="000B2641" w:rsidRDefault="000B2641">
            <w:pPr>
              <w:rPr>
                <w:rFonts w:asciiTheme="minorHAnsi" w:hAnsiTheme="minorHAnsi" w:cstheme="minorHAnsi"/>
              </w:rPr>
            </w:pPr>
          </w:p>
          <w:p w14:paraId="26BF9F05" w14:textId="77777777" w:rsidR="000B2641" w:rsidRDefault="000B2641">
            <w:pPr>
              <w:rPr>
                <w:rFonts w:asciiTheme="minorHAnsi" w:hAnsiTheme="minorHAnsi" w:cstheme="minorHAnsi"/>
              </w:rPr>
            </w:pPr>
          </w:p>
          <w:p w14:paraId="26BF9F06" w14:textId="77777777" w:rsidR="000B2641" w:rsidRDefault="000B2641">
            <w:pPr>
              <w:rPr>
                <w:rFonts w:asciiTheme="minorHAnsi" w:hAnsiTheme="minorHAnsi" w:cstheme="minorHAnsi"/>
              </w:rPr>
            </w:pPr>
          </w:p>
          <w:p w14:paraId="26BF9F07" w14:textId="77777777" w:rsidR="000B2641" w:rsidRDefault="000B2641">
            <w:pPr>
              <w:rPr>
                <w:rFonts w:asciiTheme="minorHAnsi" w:hAnsiTheme="minorHAnsi" w:cstheme="minorHAnsi"/>
              </w:rPr>
            </w:pPr>
          </w:p>
          <w:p w14:paraId="26BF9F08" w14:textId="77777777" w:rsidR="000B2641" w:rsidRDefault="00D21E24">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0"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0B2641" w14:paraId="26BF9F0B" w14:textId="77777777">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14:paraId="26BF9F0A" w14:textId="77777777" w:rsidR="000B2641" w:rsidRDefault="00D21E24">
            <w:pPr>
              <w:rPr>
                <w:rFonts w:asciiTheme="minorHAnsi" w:hAnsiTheme="minorHAnsi" w:cstheme="minorHAnsi"/>
              </w:rPr>
            </w:pPr>
            <w:r>
              <w:rPr>
                <w:rFonts w:asciiTheme="minorHAnsi" w:hAnsiTheme="minorHAnsi" w:cstheme="minorHAnsi"/>
              </w:rPr>
              <w:t>Please continue on a separate sheet if necessary</w:t>
            </w:r>
          </w:p>
        </w:tc>
      </w:tr>
    </w:tbl>
    <w:p w14:paraId="26BF9F0C" w14:textId="77777777" w:rsidR="000B2641" w:rsidRDefault="00D21E24">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14:paraId="26BF9F0D" w14:textId="77777777" w:rsidR="000B2641" w:rsidRDefault="000B2641">
      <w:pPr>
        <w:widowControl w:val="0"/>
        <w:autoSpaceDE w:val="0"/>
        <w:autoSpaceDN w:val="0"/>
        <w:adjustRightInd w:val="0"/>
        <w:spacing w:after="0" w:line="200" w:lineRule="exact"/>
        <w:rPr>
          <w:rFonts w:ascii="Arial" w:hAnsi="Arial" w:cs="Arial"/>
          <w:b/>
          <w:bCs/>
          <w:color w:val="231F20"/>
          <w:spacing w:val="-5"/>
          <w:w w:val="91"/>
          <w:position w:val="-1"/>
        </w:rPr>
      </w:pPr>
    </w:p>
    <w:p w14:paraId="26BF9F0E" w14:textId="77777777" w:rsidR="000B2641" w:rsidRDefault="00D21E24">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14:paraId="26BF9F0F" w14:textId="77777777" w:rsidR="000B2641" w:rsidRDefault="000B2641">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0B2641" w14:paraId="26BF9F12" w14:textId="77777777">
        <w:tc>
          <w:tcPr>
            <w:tcW w:w="10524" w:type="dxa"/>
            <w:shd w:val="clear" w:color="auto" w:fill="C5E0B3"/>
          </w:tcPr>
          <w:p w14:paraId="26BF9F10" w14:textId="77777777" w:rsidR="000B2641" w:rsidRDefault="00D21E24">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14:paraId="26BF9F11" w14:textId="77777777" w:rsidR="000B2641" w:rsidRDefault="000B2641">
            <w:pPr>
              <w:widowControl w:val="0"/>
              <w:autoSpaceDE w:val="0"/>
              <w:autoSpaceDN w:val="0"/>
              <w:adjustRightInd w:val="0"/>
              <w:spacing w:after="0" w:line="200" w:lineRule="exact"/>
              <w:rPr>
                <w:rFonts w:asciiTheme="minorHAnsi" w:hAnsiTheme="minorHAnsi" w:cstheme="minorHAnsi"/>
                <w:color w:val="000000"/>
                <w:sz w:val="24"/>
                <w:szCs w:val="24"/>
              </w:rPr>
            </w:pPr>
          </w:p>
        </w:tc>
      </w:tr>
      <w:tr w:rsidR="000B2641" w14:paraId="26BF9F15" w14:textId="77777777">
        <w:tc>
          <w:tcPr>
            <w:tcW w:w="10524" w:type="dxa"/>
            <w:shd w:val="clear" w:color="auto" w:fill="auto"/>
          </w:tcPr>
          <w:p w14:paraId="26BF9F13" w14:textId="77777777" w:rsidR="000B2641" w:rsidRDefault="00D21E24">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14:paraId="26BF9F14" w14:textId="77777777" w:rsidR="000B2641" w:rsidRDefault="000B2641">
            <w:pPr>
              <w:widowControl w:val="0"/>
              <w:autoSpaceDE w:val="0"/>
              <w:autoSpaceDN w:val="0"/>
              <w:adjustRightInd w:val="0"/>
              <w:spacing w:after="0" w:line="200" w:lineRule="exact"/>
              <w:rPr>
                <w:rFonts w:asciiTheme="minorHAnsi" w:hAnsiTheme="minorHAnsi" w:cstheme="minorHAnsi"/>
                <w:color w:val="000000"/>
                <w:sz w:val="24"/>
                <w:szCs w:val="24"/>
              </w:rPr>
            </w:pPr>
          </w:p>
        </w:tc>
      </w:tr>
      <w:tr w:rsidR="000B2641" w14:paraId="26BF9F19" w14:textId="77777777">
        <w:tc>
          <w:tcPr>
            <w:tcW w:w="10524" w:type="dxa"/>
            <w:shd w:val="clear" w:color="auto" w:fill="auto"/>
          </w:tcPr>
          <w:p w14:paraId="26BF9F16" w14:textId="77777777" w:rsidR="000B2641" w:rsidRDefault="000B2641">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26BF9F17" w14:textId="77777777" w:rsidR="000B2641" w:rsidRDefault="000B2641">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14:paraId="26BF9F18" w14:textId="77777777" w:rsidR="000B2641" w:rsidRDefault="000B2641">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14:paraId="26BF9F1A"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rsidR="000B2641" w14:paraId="26BF9F1D" w14:textId="77777777">
        <w:tc>
          <w:tcPr>
            <w:tcW w:w="10524" w:type="dxa"/>
            <w:shd w:val="clear" w:color="auto" w:fill="C5E0B3"/>
          </w:tcPr>
          <w:p w14:paraId="26BF9F1B" w14:textId="77777777" w:rsidR="000B2641" w:rsidRDefault="00D21E24">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14:paraId="26BF9F1C" w14:textId="77777777" w:rsidR="000B2641" w:rsidRDefault="000B2641">
            <w:pPr>
              <w:widowControl w:val="0"/>
              <w:autoSpaceDE w:val="0"/>
              <w:autoSpaceDN w:val="0"/>
              <w:adjustRightInd w:val="0"/>
              <w:spacing w:after="0" w:line="200" w:lineRule="exact"/>
              <w:rPr>
                <w:rFonts w:asciiTheme="minorHAnsi" w:hAnsiTheme="minorHAnsi" w:cstheme="minorHAnsi"/>
                <w:color w:val="000000"/>
                <w:sz w:val="24"/>
                <w:szCs w:val="24"/>
              </w:rPr>
            </w:pPr>
          </w:p>
        </w:tc>
      </w:tr>
      <w:tr w:rsidR="000B2641" w14:paraId="26BF9F20" w14:textId="77777777">
        <w:tc>
          <w:tcPr>
            <w:tcW w:w="10524" w:type="dxa"/>
            <w:shd w:val="clear" w:color="auto" w:fill="auto"/>
          </w:tcPr>
          <w:p w14:paraId="26BF9F1E" w14:textId="77777777" w:rsidR="000B2641" w:rsidRDefault="00D21E24">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14:paraId="26BF9F1F" w14:textId="77777777" w:rsidR="000B2641" w:rsidRDefault="000B2641">
            <w:pPr>
              <w:widowControl w:val="0"/>
              <w:autoSpaceDE w:val="0"/>
              <w:autoSpaceDN w:val="0"/>
              <w:adjustRightInd w:val="0"/>
              <w:spacing w:after="0" w:line="200" w:lineRule="exact"/>
              <w:rPr>
                <w:rFonts w:asciiTheme="minorHAnsi" w:hAnsiTheme="minorHAnsi" w:cstheme="minorHAnsi"/>
                <w:color w:val="000000"/>
                <w:sz w:val="24"/>
                <w:szCs w:val="24"/>
              </w:rPr>
            </w:pPr>
          </w:p>
        </w:tc>
      </w:tr>
      <w:tr w:rsidR="000B2641" w14:paraId="26BF9F24" w14:textId="77777777">
        <w:tc>
          <w:tcPr>
            <w:tcW w:w="10524" w:type="dxa"/>
            <w:shd w:val="clear" w:color="auto" w:fill="auto"/>
          </w:tcPr>
          <w:p w14:paraId="26BF9F21" w14:textId="77777777" w:rsidR="000B2641" w:rsidRDefault="000B2641">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26BF9F22" w14:textId="77777777" w:rsidR="000B2641" w:rsidRDefault="000B2641">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14:paraId="26BF9F23" w14:textId="77777777" w:rsidR="000B2641" w:rsidRDefault="000B2641">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14:paraId="26BF9F25"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26" w14:textId="77777777" w:rsidR="000B2641" w:rsidRDefault="00D21E24">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rsidR="000B2641" w14:paraId="26BF9F28" w14:textId="77777777">
        <w:tc>
          <w:tcPr>
            <w:tcW w:w="10269" w:type="dxa"/>
            <w:gridSpan w:val="4"/>
            <w:shd w:val="clear" w:color="auto" w:fill="C5E0B3"/>
          </w:tcPr>
          <w:p w14:paraId="26BF9F27" w14:textId="77777777" w:rsidR="000B2641" w:rsidRDefault="00D21E24">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rsidR="000B2641" w14:paraId="26BF9F2D" w14:textId="77777777">
        <w:tc>
          <w:tcPr>
            <w:tcW w:w="1372" w:type="dxa"/>
            <w:shd w:val="clear" w:color="auto" w:fill="C5E0B3"/>
          </w:tcPr>
          <w:p w14:paraId="26BF9F29" w14:textId="77777777" w:rsidR="000B2641" w:rsidRDefault="00D21E24">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14:paraId="26BF9F2A" w14:textId="77777777" w:rsidR="000B2641" w:rsidRDefault="000B2641">
            <w:pPr>
              <w:ind w:right="-215"/>
              <w:jc w:val="both"/>
              <w:rPr>
                <w:rFonts w:asciiTheme="minorHAnsi" w:hAnsiTheme="minorHAnsi" w:cstheme="minorHAnsi"/>
                <w:color w:val="231F20"/>
                <w:sz w:val="24"/>
                <w:szCs w:val="24"/>
              </w:rPr>
            </w:pPr>
          </w:p>
        </w:tc>
        <w:tc>
          <w:tcPr>
            <w:tcW w:w="1537" w:type="dxa"/>
            <w:shd w:val="clear" w:color="auto" w:fill="C5E0B3"/>
          </w:tcPr>
          <w:p w14:paraId="26BF9F2B" w14:textId="77777777" w:rsidR="000B2641" w:rsidRDefault="00D21E24">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14:paraId="26BF9F2C" w14:textId="77777777" w:rsidR="000B2641" w:rsidRDefault="000B2641">
            <w:pPr>
              <w:ind w:right="-215"/>
              <w:jc w:val="both"/>
              <w:rPr>
                <w:rFonts w:asciiTheme="minorHAnsi" w:hAnsiTheme="minorHAnsi" w:cstheme="minorHAnsi"/>
                <w:color w:val="231F20"/>
                <w:sz w:val="24"/>
                <w:szCs w:val="24"/>
              </w:rPr>
            </w:pPr>
          </w:p>
        </w:tc>
      </w:tr>
    </w:tbl>
    <w:p w14:paraId="26BF9F2E" w14:textId="77777777" w:rsidR="000B2641" w:rsidRDefault="000B2641">
      <w:pPr>
        <w:ind w:left="284" w:right="-215"/>
        <w:jc w:val="both"/>
        <w:rPr>
          <w:rFonts w:ascii="Arial" w:hAnsi="Arial" w:cs="Arial"/>
          <w:color w:val="000000"/>
        </w:rPr>
      </w:pPr>
    </w:p>
    <w:p w14:paraId="26BF9F2F" w14:textId="77777777" w:rsidR="000B2641" w:rsidRDefault="000B2641">
      <w:pPr>
        <w:widowControl w:val="0"/>
        <w:autoSpaceDE w:val="0"/>
        <w:autoSpaceDN w:val="0"/>
        <w:adjustRightInd w:val="0"/>
        <w:spacing w:before="3" w:after="0" w:line="110" w:lineRule="exact"/>
        <w:rPr>
          <w:rFonts w:ascii="Arial" w:hAnsi="Arial" w:cs="Arial"/>
          <w:color w:val="000000"/>
          <w:sz w:val="11"/>
          <w:szCs w:val="11"/>
        </w:rPr>
      </w:pPr>
    </w:p>
    <w:p w14:paraId="26BF9F30" w14:textId="77777777" w:rsidR="000B2641" w:rsidRDefault="00D21E24">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14:paraId="26BF9F31" w14:textId="77777777" w:rsidR="000B2641" w:rsidRDefault="000B2641">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14:paraId="26BF9F32" w14:textId="77777777" w:rsidR="000B2641" w:rsidRDefault="000B2641">
      <w:pPr>
        <w:widowControl w:val="0"/>
        <w:autoSpaceDE w:val="0"/>
        <w:autoSpaceDN w:val="0"/>
        <w:adjustRightInd w:val="0"/>
        <w:spacing w:after="0" w:line="271" w:lineRule="auto"/>
        <w:ind w:left="124" w:right="84"/>
        <w:rPr>
          <w:rFonts w:ascii="Arial" w:hAnsi="Arial" w:cs="Arial"/>
          <w:color w:val="000000"/>
          <w:sz w:val="20"/>
          <w:szCs w:val="20"/>
        </w:rPr>
        <w:sectPr w:rsidR="000B2641">
          <w:pgSz w:w="11900" w:h="16840"/>
          <w:pgMar w:top="920" w:right="740" w:bottom="320" w:left="460" w:header="0" w:footer="133" w:gutter="0"/>
          <w:cols w:space="720" w:equalWidth="0">
            <w:col w:w="10700"/>
          </w:cols>
          <w:noEndnote/>
        </w:sectPr>
      </w:pPr>
    </w:p>
    <w:p w14:paraId="26BF9F33" w14:textId="77777777" w:rsidR="000B2641" w:rsidRDefault="000B2641">
      <w:pPr>
        <w:widowControl w:val="0"/>
        <w:autoSpaceDE w:val="0"/>
        <w:autoSpaceDN w:val="0"/>
        <w:adjustRightInd w:val="0"/>
        <w:spacing w:before="8" w:after="0" w:line="110" w:lineRule="exact"/>
        <w:rPr>
          <w:rFonts w:ascii="Arial" w:hAnsi="Arial" w:cs="Arial"/>
          <w:color w:val="000000"/>
          <w:sz w:val="11"/>
          <w:szCs w:val="11"/>
        </w:rPr>
      </w:pPr>
    </w:p>
    <w:p w14:paraId="26BF9F34"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35"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36" w14:textId="77777777" w:rsidR="000B2641" w:rsidRDefault="00D21E24">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14:paraId="26BF9F37" w14:textId="77777777" w:rsidR="000B2641" w:rsidRDefault="00D21E24">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14:paraId="26BF9F38" w14:textId="77777777" w:rsidR="000B2641" w:rsidRDefault="000B2641">
      <w:pPr>
        <w:widowControl w:val="0"/>
        <w:autoSpaceDE w:val="0"/>
        <w:autoSpaceDN w:val="0"/>
        <w:adjustRightInd w:val="0"/>
        <w:spacing w:before="11" w:after="0" w:line="240" w:lineRule="auto"/>
        <w:ind w:right="-20"/>
        <w:rPr>
          <w:rFonts w:ascii="Arial" w:hAnsi="Arial" w:cs="Arial"/>
          <w:color w:val="000000"/>
        </w:rPr>
      </w:pPr>
    </w:p>
    <w:p w14:paraId="26BF9F39" w14:textId="77777777" w:rsidR="000B2641" w:rsidRDefault="000B2641">
      <w:pPr>
        <w:widowControl w:val="0"/>
        <w:autoSpaceDE w:val="0"/>
        <w:autoSpaceDN w:val="0"/>
        <w:adjustRightInd w:val="0"/>
        <w:spacing w:before="11" w:after="0" w:line="240" w:lineRule="auto"/>
        <w:ind w:right="-20"/>
        <w:rPr>
          <w:rFonts w:ascii="Arial" w:hAnsi="Arial" w:cs="Arial"/>
          <w:color w:val="000000"/>
        </w:rPr>
        <w:sectPr w:rsidR="000B2641">
          <w:footerReference w:type="default" r:id="rId14"/>
          <w:pgSz w:w="11900" w:h="16840"/>
          <w:pgMar w:top="460" w:right="480" w:bottom="280" w:left="840" w:header="0" w:footer="0" w:gutter="0"/>
          <w:cols w:num="2" w:space="720" w:equalWidth="0">
            <w:col w:w="833" w:space="6331"/>
            <w:col w:w="3416"/>
          </w:cols>
          <w:noEndnote/>
        </w:sectPr>
      </w:pPr>
    </w:p>
    <w:p w14:paraId="26BF9F3A" w14:textId="77777777" w:rsidR="000B2641" w:rsidRDefault="000B2641">
      <w:pPr>
        <w:widowControl w:val="0"/>
        <w:autoSpaceDE w:val="0"/>
        <w:autoSpaceDN w:val="0"/>
        <w:adjustRightInd w:val="0"/>
        <w:spacing w:before="9" w:after="0" w:line="100" w:lineRule="exact"/>
        <w:rPr>
          <w:rFonts w:ascii="Arial" w:hAnsi="Arial" w:cs="Arial"/>
          <w:color w:val="000000"/>
          <w:sz w:val="10"/>
          <w:szCs w:val="10"/>
        </w:rPr>
      </w:pPr>
    </w:p>
    <w:p w14:paraId="26BF9F3B" w14:textId="77777777" w:rsidR="000B2641" w:rsidRDefault="00D21E24">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14:anchorId="26BF9FDF" wp14:editId="26BF9FE0">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14:paraId="26BF9FF5" w14:textId="77C33350" w:rsidR="000B2641" w:rsidRDefault="00D21E24">
                              <w:pPr>
                                <w:rPr>
                                  <w:sz w:val="24"/>
                                  <w:szCs w:val="24"/>
                                </w:rPr>
                              </w:pPr>
                              <w:r>
                                <w:rPr>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9FDF"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14:paraId="26BF9FF5" w14:textId="77C33350" w:rsidR="000B2641" w:rsidRDefault="00D21E24">
                        <w:pPr>
                          <w:rPr>
                            <w:sz w:val="24"/>
                            <w:szCs w:val="24"/>
                          </w:rPr>
                        </w:pPr>
                        <w:r>
                          <w:rPr>
                            <w:sz w:val="24"/>
                            <w:szCs w:val="24"/>
                          </w:rPr>
                          <w:t xml:space="preserve"> </w:t>
                        </w:r>
                      </w:p>
                    </w:txbxContent>
                  </v:textbox>
                </v:rect>
                <w10:wrap anchorx="margin"/>
              </v:group>
            </w:pict>
          </mc:Fallback>
        </mc:AlternateContent>
      </w:r>
    </w:p>
    <w:p w14:paraId="26BF9F3C" w14:textId="77777777" w:rsidR="000B2641" w:rsidRDefault="00D21E24">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14:paraId="26BF9F3D" w14:textId="77777777" w:rsidR="000B2641" w:rsidRDefault="000B2641">
      <w:pPr>
        <w:widowControl w:val="0"/>
        <w:autoSpaceDE w:val="0"/>
        <w:autoSpaceDN w:val="0"/>
        <w:adjustRightInd w:val="0"/>
        <w:spacing w:before="3" w:after="0" w:line="280" w:lineRule="exact"/>
        <w:rPr>
          <w:rFonts w:ascii="Arial" w:hAnsi="Arial" w:cs="Arial"/>
          <w:color w:val="000000"/>
          <w:sz w:val="28"/>
          <w:szCs w:val="28"/>
        </w:rPr>
      </w:pPr>
    </w:p>
    <w:p w14:paraId="26BF9F3E" w14:textId="77777777" w:rsidR="000B2641" w:rsidRDefault="00D21E24">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14:paraId="26BF9F3F" w14:textId="77777777" w:rsidR="000B2641" w:rsidRDefault="00D21E24">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14:anchorId="26BF9FE1" wp14:editId="26BF9FE2">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9FF6" w14:textId="77777777" w:rsidR="000B2641" w:rsidRDefault="00D21E24">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9FF7" w14:textId="77777777" w:rsidR="000B2641" w:rsidRDefault="00D21E24">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14:paraId="26BF9FF8" w14:textId="77777777" w:rsidR="000B2641" w:rsidRDefault="00D21E24">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9FE1"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14:paraId="26BF9FF6" w14:textId="77777777" w:rsidR="000B2641" w:rsidRDefault="00D21E24">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14:paraId="26BF9FF7" w14:textId="77777777" w:rsidR="000B2641" w:rsidRDefault="00D21E24">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14:paraId="26BF9FF8" w14:textId="77777777" w:rsidR="000B2641" w:rsidRDefault="00D21E24">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14:paraId="26BF9F40" w14:textId="77777777" w:rsidR="000B2641" w:rsidRDefault="000B2641">
      <w:pPr>
        <w:widowControl w:val="0"/>
        <w:autoSpaceDE w:val="0"/>
        <w:autoSpaceDN w:val="0"/>
        <w:adjustRightInd w:val="0"/>
        <w:spacing w:before="17" w:after="0" w:line="260" w:lineRule="exact"/>
        <w:rPr>
          <w:rFonts w:ascii="Arial" w:hAnsi="Arial" w:cs="Arial"/>
          <w:color w:val="000000"/>
          <w:sz w:val="26"/>
          <w:szCs w:val="26"/>
        </w:rPr>
      </w:pPr>
    </w:p>
    <w:p w14:paraId="26BF9F41" w14:textId="77777777" w:rsidR="000B2641" w:rsidRDefault="00D21E24">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14:paraId="26BF9F42" w14:textId="77777777" w:rsidR="000B2641" w:rsidRDefault="00D21E24">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14:paraId="26BF9F43" w14:textId="77777777" w:rsidR="000B2641" w:rsidRDefault="00D21E24">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14:paraId="26BF9F44" w14:textId="77777777" w:rsidR="000B2641" w:rsidRDefault="000B2641">
      <w:pPr>
        <w:widowControl w:val="0"/>
        <w:autoSpaceDE w:val="0"/>
        <w:autoSpaceDN w:val="0"/>
        <w:adjustRightInd w:val="0"/>
        <w:spacing w:before="14" w:after="0" w:line="260" w:lineRule="exact"/>
        <w:rPr>
          <w:rFonts w:asciiTheme="minorHAnsi" w:hAnsiTheme="minorHAnsi" w:cstheme="minorHAnsi"/>
          <w:color w:val="000000"/>
          <w:sz w:val="24"/>
          <w:szCs w:val="24"/>
        </w:rPr>
      </w:pPr>
    </w:p>
    <w:p w14:paraId="26BF9F45" w14:textId="77777777" w:rsidR="000B2641" w:rsidRDefault="00D21E24">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14:paraId="26BF9F46"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7"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8"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9"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A"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B"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C"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D"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E"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4F"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0"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1"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2"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3"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4"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5"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6"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7"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8"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9"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A" w14:textId="77777777" w:rsidR="000B2641" w:rsidRDefault="00D21E24">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14:paraId="26BF9F5B"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C" w14:textId="77777777" w:rsidR="000B2641" w:rsidRDefault="00D21E24">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14:paraId="26BF9F5D" w14:textId="77777777" w:rsidR="000B2641" w:rsidRDefault="000B2641">
      <w:pPr>
        <w:widowControl w:val="0"/>
        <w:autoSpaceDE w:val="0"/>
        <w:autoSpaceDN w:val="0"/>
        <w:adjustRightInd w:val="0"/>
        <w:spacing w:after="0" w:line="200" w:lineRule="exact"/>
        <w:rPr>
          <w:rFonts w:ascii="Arial" w:hAnsi="Arial" w:cs="Arial"/>
          <w:color w:val="000000"/>
          <w:sz w:val="20"/>
          <w:szCs w:val="20"/>
        </w:rPr>
      </w:pPr>
    </w:p>
    <w:p w14:paraId="26BF9F5E" w14:textId="77777777" w:rsidR="000B2641" w:rsidRDefault="000B2641">
      <w:pPr>
        <w:widowControl w:val="0"/>
        <w:autoSpaceDE w:val="0"/>
        <w:autoSpaceDN w:val="0"/>
        <w:adjustRightInd w:val="0"/>
        <w:spacing w:before="3" w:after="0" w:line="220" w:lineRule="exact"/>
        <w:rPr>
          <w:rFonts w:ascii="Arial" w:hAnsi="Arial" w:cs="Arial"/>
          <w:color w:val="000000"/>
        </w:rPr>
      </w:pPr>
    </w:p>
    <w:p w14:paraId="26BF9F5F" w14:textId="77777777" w:rsidR="000B2641" w:rsidRDefault="000B2641">
      <w:pPr>
        <w:widowControl w:val="0"/>
        <w:autoSpaceDE w:val="0"/>
        <w:autoSpaceDN w:val="0"/>
        <w:adjustRightInd w:val="0"/>
        <w:spacing w:before="36" w:after="0" w:line="240" w:lineRule="auto"/>
        <w:ind w:left="5080" w:right="5316"/>
        <w:jc w:val="center"/>
        <w:rPr>
          <w:rFonts w:ascii="Arial" w:hAnsi="Arial" w:cs="Arial"/>
          <w:color w:val="000000"/>
          <w:sz w:val="18"/>
          <w:szCs w:val="18"/>
        </w:rPr>
        <w:sectPr w:rsidR="000B2641">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0B2641" w14:paraId="26BF9F61" w14:textId="77777777">
        <w:tc>
          <w:tcPr>
            <w:tcW w:w="10006" w:type="dxa"/>
            <w:shd w:val="clear" w:color="auto" w:fill="C5E0B3"/>
          </w:tcPr>
          <w:p w14:paraId="26BF9F60" w14:textId="77777777" w:rsidR="000B2641" w:rsidRDefault="00D21E24">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14:paraId="26BF9F62" w14:textId="77777777" w:rsidR="000B2641" w:rsidRDefault="000B2641">
      <w:pPr>
        <w:spacing w:after="0" w:line="240" w:lineRule="auto"/>
        <w:rPr>
          <w:rFonts w:ascii="Comic Sans MS" w:hAnsi="Comic Sans MS"/>
          <w:b/>
          <w:w w:val="92"/>
          <w:sz w:val="20"/>
          <w:szCs w:val="20"/>
        </w:rPr>
      </w:pPr>
    </w:p>
    <w:p w14:paraId="26BF9F63" w14:textId="77777777" w:rsidR="000B2641" w:rsidRDefault="00D21E24">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14:paraId="26BF9F64" w14:textId="77777777" w:rsidR="000B2641" w:rsidRDefault="000B2641">
      <w:pPr>
        <w:spacing w:after="0" w:line="240" w:lineRule="auto"/>
        <w:ind w:left="-851"/>
        <w:rPr>
          <w:rFonts w:asciiTheme="minorHAnsi" w:hAnsiTheme="minorHAnsi" w:cstheme="minorHAnsi"/>
          <w:b/>
          <w:color w:val="000000"/>
        </w:rPr>
      </w:pPr>
    </w:p>
    <w:p w14:paraId="26BF9F65"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14:paraId="26BF9F66" w14:textId="77777777" w:rsidR="000B2641" w:rsidRDefault="000B2641">
      <w:pPr>
        <w:spacing w:after="0" w:line="240" w:lineRule="auto"/>
        <w:ind w:left="-851"/>
        <w:rPr>
          <w:rFonts w:asciiTheme="minorHAnsi" w:hAnsiTheme="minorHAnsi" w:cstheme="minorHAnsi"/>
          <w:color w:val="000000"/>
        </w:rPr>
      </w:pPr>
    </w:p>
    <w:p w14:paraId="26BF9F67"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14:paraId="26BF9F68"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14:paraId="26BF9F69" w14:textId="77777777" w:rsidR="000B2641" w:rsidRDefault="000B2641">
      <w:pPr>
        <w:spacing w:after="0" w:line="240" w:lineRule="auto"/>
        <w:ind w:left="-851"/>
        <w:rPr>
          <w:rFonts w:asciiTheme="minorHAnsi" w:hAnsiTheme="minorHAnsi" w:cstheme="minorHAnsi"/>
          <w:color w:val="000000"/>
        </w:rPr>
      </w:pPr>
    </w:p>
    <w:p w14:paraId="26BF9F6A"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14:paraId="26BF9F6B" w14:textId="77777777" w:rsidR="000B2641" w:rsidRDefault="000B2641">
      <w:pPr>
        <w:spacing w:after="0" w:line="240" w:lineRule="auto"/>
        <w:ind w:left="-851"/>
        <w:rPr>
          <w:rFonts w:asciiTheme="minorHAnsi" w:hAnsiTheme="minorHAnsi" w:cstheme="minorHAnsi"/>
          <w:color w:val="000000"/>
        </w:rPr>
      </w:pPr>
    </w:p>
    <w:p w14:paraId="26BF9F6C"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14:paraId="26BF9F6D" w14:textId="77777777" w:rsidR="000B2641" w:rsidRDefault="000B2641">
      <w:pPr>
        <w:spacing w:after="0" w:line="240" w:lineRule="auto"/>
        <w:ind w:left="-851"/>
        <w:rPr>
          <w:rFonts w:asciiTheme="minorHAnsi" w:hAnsiTheme="minorHAnsi" w:cstheme="minorHAnsi"/>
          <w:color w:val="000000"/>
        </w:rPr>
      </w:pPr>
    </w:p>
    <w:p w14:paraId="26BF9F6E"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26BF9F6F" w14:textId="77777777" w:rsidR="000B2641" w:rsidRDefault="000B2641">
      <w:pPr>
        <w:spacing w:after="0" w:line="240" w:lineRule="auto"/>
        <w:ind w:left="-851"/>
        <w:rPr>
          <w:rFonts w:asciiTheme="minorHAnsi" w:hAnsiTheme="minorHAnsi" w:cstheme="minorHAnsi"/>
          <w:color w:val="000000"/>
        </w:rPr>
      </w:pPr>
    </w:p>
    <w:p w14:paraId="26BF9F70"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14:paraId="26BF9F71"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14:paraId="26BF9F72" w14:textId="77777777" w:rsidR="000B2641" w:rsidRDefault="000B2641">
      <w:pPr>
        <w:spacing w:after="0" w:line="240" w:lineRule="auto"/>
        <w:ind w:left="-851"/>
        <w:rPr>
          <w:rFonts w:asciiTheme="minorHAnsi" w:hAnsiTheme="minorHAnsi" w:cstheme="minorHAnsi"/>
          <w:color w:val="000000"/>
        </w:rPr>
      </w:pPr>
    </w:p>
    <w:p w14:paraId="26BF9F73"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14:paraId="26BF9F74" w14:textId="77777777" w:rsidR="000B2641" w:rsidRDefault="000B2641">
      <w:pPr>
        <w:spacing w:after="0" w:line="240" w:lineRule="auto"/>
        <w:ind w:left="-851"/>
        <w:rPr>
          <w:rFonts w:asciiTheme="minorHAnsi" w:hAnsiTheme="minorHAnsi" w:cstheme="minorHAnsi"/>
          <w:color w:val="000000"/>
        </w:rPr>
      </w:pPr>
    </w:p>
    <w:p w14:paraId="26BF9F75"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14:paraId="26BF9F76" w14:textId="77777777" w:rsidR="000B2641" w:rsidRDefault="000B2641">
      <w:pPr>
        <w:spacing w:after="0" w:line="240" w:lineRule="auto"/>
        <w:ind w:left="-851"/>
        <w:rPr>
          <w:rFonts w:asciiTheme="minorHAnsi" w:hAnsiTheme="minorHAnsi" w:cstheme="minorHAnsi"/>
          <w:color w:val="000000"/>
        </w:rPr>
      </w:pPr>
    </w:p>
    <w:p w14:paraId="26BF9F77"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r>
        <w:rPr>
          <w:rFonts w:asciiTheme="minorHAnsi" w:hAnsiTheme="minorHAnsi" w:cstheme="minorHAnsi"/>
        </w:rPr>
        <w:t xml:space="preserve">eg.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14:paraId="26BF9F78" w14:textId="77777777" w:rsidR="000B2641" w:rsidRDefault="000B2641">
      <w:pPr>
        <w:spacing w:after="0" w:line="240" w:lineRule="auto"/>
        <w:ind w:left="-851"/>
        <w:rPr>
          <w:rFonts w:asciiTheme="minorHAnsi" w:hAnsiTheme="minorHAnsi" w:cstheme="minorHAnsi"/>
        </w:rPr>
      </w:pPr>
    </w:p>
    <w:p w14:paraId="26BF9F79" w14:textId="77777777" w:rsidR="000B2641" w:rsidRDefault="000B2641">
      <w:pPr>
        <w:spacing w:after="0" w:line="240" w:lineRule="auto"/>
        <w:ind w:left="-851"/>
        <w:rPr>
          <w:rFonts w:asciiTheme="minorHAnsi" w:hAnsiTheme="minorHAnsi" w:cstheme="minorHAnsi"/>
          <w:color w:val="000000"/>
        </w:rPr>
      </w:pPr>
    </w:p>
    <w:p w14:paraId="26BF9F7A"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14:paraId="26BF9F7B" w14:textId="77777777" w:rsidR="000B2641" w:rsidRDefault="00D21E24">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14:paraId="26BF9F7C"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14:paraId="26BF9F7D" w14:textId="77777777" w:rsidR="000B2641" w:rsidRDefault="000B2641">
      <w:pPr>
        <w:spacing w:after="0" w:line="240" w:lineRule="auto"/>
        <w:ind w:left="-851"/>
        <w:rPr>
          <w:rFonts w:asciiTheme="minorHAnsi" w:hAnsiTheme="minorHAnsi" w:cstheme="minorHAnsi"/>
          <w:spacing w:val="18"/>
          <w:w w:val="91"/>
        </w:rPr>
      </w:pPr>
    </w:p>
    <w:p w14:paraId="26BF9F7E" w14:textId="77777777" w:rsidR="000B2641" w:rsidRDefault="00D21E24">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14:paraId="26BF9F7F" w14:textId="77777777" w:rsidR="000B2641" w:rsidRDefault="00D21E24">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14:paraId="26BF9F80" w14:textId="77777777" w:rsidR="000B2641" w:rsidRDefault="000B2641">
      <w:pPr>
        <w:spacing w:after="0" w:line="240" w:lineRule="auto"/>
        <w:ind w:left="-851"/>
        <w:rPr>
          <w:rFonts w:asciiTheme="minorHAnsi" w:hAnsiTheme="minorHAnsi" w:cstheme="minorHAnsi"/>
          <w:w w:val="92"/>
        </w:rPr>
      </w:pPr>
    </w:p>
    <w:p w14:paraId="26BF9F81"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14:paraId="26BF9F82" w14:textId="77777777" w:rsidR="000B2641" w:rsidRDefault="000B2641">
      <w:pPr>
        <w:spacing w:after="0" w:line="240" w:lineRule="auto"/>
        <w:ind w:left="-851"/>
        <w:rPr>
          <w:rFonts w:asciiTheme="minorHAnsi" w:hAnsiTheme="minorHAnsi" w:cstheme="minorHAnsi"/>
        </w:rPr>
      </w:pPr>
    </w:p>
    <w:p w14:paraId="26BF9F83" w14:textId="77777777" w:rsidR="000B2641" w:rsidRDefault="000B2641">
      <w:pPr>
        <w:spacing w:after="0" w:line="240" w:lineRule="auto"/>
        <w:ind w:left="-851"/>
        <w:rPr>
          <w:rFonts w:asciiTheme="minorHAnsi" w:hAnsiTheme="minorHAnsi" w:cstheme="minorHAnsi"/>
        </w:rPr>
      </w:pPr>
    </w:p>
    <w:p w14:paraId="26BF9F84" w14:textId="77777777" w:rsidR="000B2641" w:rsidRDefault="00D21E24">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26BF9F85"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14:paraId="26BF9F86" w14:textId="77777777" w:rsidR="000B2641" w:rsidRDefault="00D21E24">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14:paraId="26BF9F87"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14:paraId="26BF9F88" w14:textId="77777777" w:rsidR="000B2641" w:rsidRDefault="000B2641">
      <w:pPr>
        <w:spacing w:after="0" w:line="240" w:lineRule="auto"/>
        <w:ind w:left="-851"/>
        <w:rPr>
          <w:rFonts w:asciiTheme="minorHAnsi" w:hAnsiTheme="minorHAnsi" w:cstheme="minorHAnsi"/>
        </w:rPr>
      </w:pPr>
    </w:p>
    <w:p w14:paraId="26BF9F89"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14:paraId="26BF9F8A" w14:textId="77777777" w:rsidR="000B2641" w:rsidRDefault="000B2641">
      <w:pPr>
        <w:spacing w:after="0" w:line="240" w:lineRule="auto"/>
        <w:ind w:left="-851"/>
        <w:rPr>
          <w:rFonts w:asciiTheme="minorHAnsi" w:hAnsiTheme="minorHAnsi" w:cstheme="minorHAnsi"/>
          <w:color w:val="000000"/>
        </w:rPr>
      </w:pPr>
    </w:p>
    <w:p w14:paraId="26BF9F8B"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14:paraId="26BF9F8C"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14:paraId="26BF9F8D"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14:paraId="26BF9F8E"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is.  </w:t>
      </w:r>
    </w:p>
    <w:p w14:paraId="26BF9F8F"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14:paraId="26BF9F90"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14:paraId="26BF9F91"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14:paraId="26BF9F92"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14:paraId="26BF9F93"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14:paraId="26BF9F94" w14:textId="77777777" w:rsidR="000B2641" w:rsidRDefault="00D21E24">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14:paraId="26BF9F95" w14:textId="77777777" w:rsidR="000B2641" w:rsidRDefault="00D21E24">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14:paraId="26BF9F96" w14:textId="77777777" w:rsidR="000B2641" w:rsidRDefault="000B2641">
      <w:pPr>
        <w:spacing w:after="0" w:line="240" w:lineRule="auto"/>
        <w:ind w:left="-851"/>
        <w:rPr>
          <w:rFonts w:asciiTheme="minorHAnsi" w:hAnsiTheme="minorHAnsi" w:cstheme="minorHAnsi"/>
          <w:b/>
          <w:spacing w:val="-4"/>
          <w:w w:val="88"/>
        </w:rPr>
      </w:pPr>
    </w:p>
    <w:p w14:paraId="26BF9F97"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14:paraId="26BF9F98"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14:paraId="26BF9F99" w14:textId="77777777" w:rsidR="000B2641" w:rsidRDefault="000B2641">
      <w:pPr>
        <w:spacing w:after="0" w:line="240" w:lineRule="auto"/>
        <w:ind w:left="-851"/>
        <w:rPr>
          <w:rFonts w:asciiTheme="minorHAnsi" w:hAnsiTheme="minorHAnsi" w:cstheme="minorHAnsi"/>
          <w:color w:val="000000"/>
        </w:rPr>
      </w:pPr>
    </w:p>
    <w:p w14:paraId="26BF9F9A"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14:paraId="26BF9F9B"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14:paraId="26BF9F9C" w14:textId="77777777" w:rsidR="000B2641" w:rsidRDefault="00D21E24">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14:paraId="26BF9F9D" w14:textId="77777777" w:rsidR="000B2641" w:rsidRDefault="00D21E24">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14:paraId="26BF9F9E" w14:textId="77777777" w:rsidR="000B2641" w:rsidRDefault="00D21E24">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14:paraId="26BF9F9F" w14:textId="77777777" w:rsidR="000B2641" w:rsidRDefault="00D21E24">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14:paraId="26BF9FA0" w14:textId="77777777" w:rsidR="000B2641" w:rsidRDefault="000B2641">
      <w:pPr>
        <w:spacing w:after="0" w:line="240" w:lineRule="auto"/>
        <w:ind w:left="-851"/>
        <w:rPr>
          <w:rFonts w:asciiTheme="minorHAnsi" w:hAnsiTheme="minorHAnsi" w:cstheme="minorHAnsi"/>
          <w:color w:val="000000"/>
        </w:rPr>
      </w:pPr>
    </w:p>
    <w:p w14:paraId="26BF9FA1" w14:textId="77777777" w:rsidR="000B2641" w:rsidRDefault="00D21E24">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14:paraId="26BF9FA2" w14:textId="77777777" w:rsidR="000B2641" w:rsidRDefault="000B2641">
      <w:pPr>
        <w:spacing w:after="0" w:line="240" w:lineRule="auto"/>
        <w:ind w:left="-851"/>
        <w:rPr>
          <w:rFonts w:asciiTheme="minorHAnsi" w:hAnsiTheme="minorHAnsi" w:cstheme="minorHAnsi"/>
          <w:w w:val="71"/>
        </w:rPr>
      </w:pPr>
    </w:p>
    <w:p w14:paraId="26BF9FA3" w14:textId="77777777" w:rsidR="000B2641" w:rsidRDefault="000B2641">
      <w:pPr>
        <w:spacing w:after="0" w:line="240" w:lineRule="auto"/>
        <w:ind w:left="-851"/>
        <w:rPr>
          <w:rFonts w:asciiTheme="minorHAnsi" w:hAnsiTheme="minorHAnsi" w:cstheme="minorHAnsi"/>
          <w:w w:val="71"/>
        </w:rPr>
      </w:pPr>
    </w:p>
    <w:p w14:paraId="26BF9FA4" w14:textId="77777777" w:rsidR="000B2641" w:rsidRDefault="000B2641">
      <w:pPr>
        <w:spacing w:after="0" w:line="240" w:lineRule="auto"/>
        <w:ind w:left="-851"/>
        <w:rPr>
          <w:rFonts w:asciiTheme="minorHAnsi" w:hAnsiTheme="minorHAnsi" w:cstheme="minorHAnsi"/>
          <w:color w:val="000000"/>
        </w:rPr>
      </w:pPr>
    </w:p>
    <w:sectPr w:rsidR="000B2641">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9FE5" w14:textId="77777777" w:rsidR="000B2641" w:rsidRDefault="00D21E24">
      <w:pPr>
        <w:spacing w:after="0" w:line="240" w:lineRule="auto"/>
      </w:pPr>
      <w:r>
        <w:separator/>
      </w:r>
    </w:p>
  </w:endnote>
  <w:endnote w:type="continuationSeparator" w:id="0">
    <w:p w14:paraId="26BF9FE6" w14:textId="77777777" w:rsidR="000B2641" w:rsidRDefault="00D2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49612"/>
      <w:docPartObj>
        <w:docPartGallery w:val="Page Numbers (Bottom of Page)"/>
        <w:docPartUnique/>
      </w:docPartObj>
    </w:sdtPr>
    <w:sdtEndPr>
      <w:rPr>
        <w:noProof/>
        <w:sz w:val="16"/>
        <w:szCs w:val="16"/>
      </w:rPr>
    </w:sdtEndPr>
    <w:sdtContent>
      <w:p w14:paraId="26BF9FE7" w14:textId="77777777" w:rsidR="000B2641" w:rsidRDefault="00D21E2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14:paraId="26BF9FE8" w14:textId="77777777" w:rsidR="000B2641" w:rsidRDefault="000B2641">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9FE9" w14:textId="77777777" w:rsidR="000B2641" w:rsidRDefault="000B264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9FEA" w14:textId="77777777" w:rsidR="000B2641" w:rsidRDefault="000B264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9FE3" w14:textId="77777777" w:rsidR="000B2641" w:rsidRDefault="00D21E24">
      <w:pPr>
        <w:spacing w:after="0" w:line="240" w:lineRule="auto"/>
      </w:pPr>
      <w:r>
        <w:separator/>
      </w:r>
    </w:p>
  </w:footnote>
  <w:footnote w:type="continuationSeparator" w:id="0">
    <w:p w14:paraId="26BF9FE4" w14:textId="77777777" w:rsidR="000B2641" w:rsidRDefault="00D21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01"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41"/>
    <w:rsid w:val="00071103"/>
    <w:rsid w:val="000B2641"/>
    <w:rsid w:val="00871BAC"/>
    <w:rsid w:val="00D21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allowincell="f" fill="f" fillcolor="none [1305]" strokecolor="#5191cd">
      <v:fill color="none [1305]" on="f"/>
      <v:stroke color="#5191cd" weight=".5pt"/>
    </o:shapedefaults>
    <o:shapelayout v:ext="edit">
      <o:idmap v:ext="edit" data="1"/>
    </o:shapelayout>
  </w:shapeDefaults>
  <w:decimalSymbol w:val="."/>
  <w:listSeparator w:val=","/>
  <w14:docId w14:val="26BF9D8C"/>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2B61F-8F78-46E1-B211-625B5271A8C7}">
  <ds:schemaRefs>
    <ds:schemaRef ds:uri="http://schemas.openxmlformats.org/package/2006/metadata/core-properties"/>
    <ds:schemaRef ds:uri="http://purl.org/dc/elements/1.1/"/>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A52B11-5C8C-4B39-AA33-46FDD7A4EAFA}">
  <ds:schemaRefs>
    <ds:schemaRef ds:uri="http://schemas.openxmlformats.org/officeDocument/2006/bibliography"/>
  </ds:schemaRefs>
</ds:datastoreItem>
</file>

<file path=customXml/itemProps3.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4.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6</cp:revision>
  <cp:lastPrinted>2025-03-21T14:51:00Z</cp:lastPrinted>
  <dcterms:created xsi:type="dcterms:W3CDTF">2024-02-08T15:00:00Z</dcterms:created>
  <dcterms:modified xsi:type="dcterms:W3CDTF">2025-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